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DA551" w14:textId="4E19764D" w:rsidR="00E24AE5" w:rsidRPr="00597ABA" w:rsidRDefault="00E24AE5" w:rsidP="005F589A">
      <w:pPr>
        <w:spacing w:line="276" w:lineRule="auto"/>
        <w:jc w:val="both"/>
        <w:rPr>
          <w:rFonts w:ascii="Helvetica" w:hAnsi="Helvetica"/>
          <w:sz w:val="16"/>
          <w:szCs w:val="16"/>
        </w:rPr>
      </w:pPr>
      <w:r w:rsidRPr="00597ABA">
        <w:rPr>
          <w:rFonts w:ascii="Helvetica" w:hAnsi="Helvetica"/>
          <w:sz w:val="16"/>
          <w:szCs w:val="16"/>
        </w:rPr>
        <w:t>Na podlagi 38. člena Študentske Ustave (ŠU-3) Študentske organizacije Slovenije</w:t>
      </w:r>
      <w:r w:rsidR="00F946A5">
        <w:rPr>
          <w:rFonts w:ascii="Helvetica" w:hAnsi="Helvetica"/>
          <w:sz w:val="16"/>
          <w:szCs w:val="16"/>
        </w:rPr>
        <w:t xml:space="preserve"> (ŠOS)</w:t>
      </w:r>
      <w:r w:rsidRPr="00597ABA">
        <w:rPr>
          <w:rFonts w:ascii="Helvetica" w:hAnsi="Helvetica"/>
          <w:sz w:val="16"/>
          <w:szCs w:val="16"/>
        </w:rPr>
        <w:t xml:space="preserve">, </w:t>
      </w:r>
      <w:r>
        <w:rPr>
          <w:rFonts w:ascii="Helvetica" w:hAnsi="Helvetica"/>
          <w:sz w:val="16"/>
          <w:szCs w:val="16"/>
        </w:rPr>
        <w:t xml:space="preserve">3., </w:t>
      </w:r>
      <w:r w:rsidRPr="00597ABA">
        <w:rPr>
          <w:rFonts w:ascii="Helvetica" w:hAnsi="Helvetica"/>
          <w:sz w:val="16"/>
          <w:szCs w:val="16"/>
        </w:rPr>
        <w:t>16. in 17. členom Pravilnika o ustanavljanju novih organizacijskih oblik ŠOS</w:t>
      </w:r>
      <w:r w:rsidR="00E70B99">
        <w:rPr>
          <w:rFonts w:ascii="Helvetica" w:hAnsi="Helvetica"/>
          <w:sz w:val="16"/>
          <w:szCs w:val="16"/>
        </w:rPr>
        <w:t xml:space="preserve"> (z dne 2.4.2015)</w:t>
      </w:r>
      <w:r w:rsidR="00F946A5">
        <w:rPr>
          <w:rFonts w:ascii="Helvetica" w:hAnsi="Helvetica"/>
          <w:sz w:val="16"/>
          <w:szCs w:val="16"/>
        </w:rPr>
        <w:t xml:space="preserve"> in spremembami pravilnika o ustanavljanju novih organizacijskih oblik ŠOS (z dne 14.6.2017)</w:t>
      </w:r>
      <w:r w:rsidRPr="00597ABA">
        <w:rPr>
          <w:rFonts w:ascii="Helvetica" w:hAnsi="Helvetica"/>
          <w:sz w:val="16"/>
          <w:szCs w:val="16"/>
        </w:rPr>
        <w:t>, Nadzorna komisjia ŠOS (NK ŠOS) s sklepom izdaja:</w:t>
      </w:r>
    </w:p>
    <w:p w14:paraId="742BF3F5" w14:textId="77777777" w:rsidR="00E24AE5" w:rsidRPr="00597ABA" w:rsidRDefault="00E24AE5" w:rsidP="005F589A">
      <w:pPr>
        <w:spacing w:line="276" w:lineRule="auto"/>
        <w:jc w:val="both"/>
        <w:rPr>
          <w:rFonts w:ascii="Helvetica" w:hAnsi="Helvetica"/>
          <w:sz w:val="16"/>
          <w:szCs w:val="16"/>
        </w:rPr>
      </w:pPr>
    </w:p>
    <w:p w14:paraId="553AEE8C" w14:textId="77777777" w:rsidR="00E24AE5" w:rsidRPr="00597ABA" w:rsidRDefault="00E24AE5" w:rsidP="005F589A">
      <w:pPr>
        <w:spacing w:line="276" w:lineRule="auto"/>
        <w:jc w:val="both"/>
        <w:rPr>
          <w:rFonts w:ascii="Helvetica" w:hAnsi="Helvetica"/>
          <w:sz w:val="16"/>
          <w:szCs w:val="16"/>
        </w:rPr>
      </w:pPr>
    </w:p>
    <w:p w14:paraId="50DE441B" w14:textId="1763BF58" w:rsidR="00E24AE5" w:rsidRDefault="006D7C39" w:rsidP="005F589A">
      <w:pPr>
        <w:spacing w:line="276" w:lineRule="auto"/>
        <w:jc w:val="center"/>
        <w:rPr>
          <w:rFonts w:ascii="Helvetica" w:hAnsi="Helvetica"/>
          <w:b/>
          <w:spacing w:val="200"/>
          <w:sz w:val="16"/>
          <w:szCs w:val="16"/>
        </w:rPr>
      </w:pPr>
      <w:r>
        <w:rPr>
          <w:rFonts w:ascii="Helvetica" w:hAnsi="Helvetica"/>
          <w:b/>
          <w:spacing w:val="200"/>
          <w:sz w:val="16"/>
          <w:szCs w:val="16"/>
        </w:rPr>
        <w:t>VOLILNI RAZGLAS</w:t>
      </w:r>
    </w:p>
    <w:p w14:paraId="3E118449" w14:textId="77777777" w:rsidR="00E44932" w:rsidRPr="00597ABA" w:rsidRDefault="00E44932" w:rsidP="005F589A">
      <w:pPr>
        <w:spacing w:line="276" w:lineRule="auto"/>
        <w:jc w:val="center"/>
        <w:rPr>
          <w:rFonts w:ascii="Helvetica" w:hAnsi="Helvetica"/>
          <w:b/>
          <w:spacing w:val="200"/>
          <w:sz w:val="16"/>
          <w:szCs w:val="16"/>
        </w:rPr>
      </w:pPr>
    </w:p>
    <w:p w14:paraId="79E79214" w14:textId="4446B2F1" w:rsidR="00E24AE5" w:rsidRPr="00597ABA" w:rsidRDefault="00E24AE5" w:rsidP="005F589A">
      <w:pPr>
        <w:spacing w:line="276" w:lineRule="auto"/>
        <w:jc w:val="center"/>
        <w:rPr>
          <w:rFonts w:ascii="Helvetica" w:hAnsi="Helvetica"/>
          <w:sz w:val="16"/>
          <w:szCs w:val="16"/>
        </w:rPr>
      </w:pPr>
      <w:r w:rsidRPr="00597ABA">
        <w:rPr>
          <w:rFonts w:ascii="Helvetica" w:hAnsi="Helvetica"/>
          <w:sz w:val="16"/>
          <w:szCs w:val="16"/>
        </w:rPr>
        <w:t>rednih volitev poslancev Študentskega zbora Študentske orga</w:t>
      </w:r>
      <w:r w:rsidR="00F946A5">
        <w:rPr>
          <w:rFonts w:ascii="Helvetica" w:hAnsi="Helvetica"/>
          <w:sz w:val="16"/>
          <w:szCs w:val="16"/>
        </w:rPr>
        <w:t xml:space="preserve">nizacije </w:t>
      </w:r>
      <w:r w:rsidR="00333198">
        <w:rPr>
          <w:rFonts w:ascii="Helvetica" w:hAnsi="Helvetica"/>
          <w:sz w:val="16"/>
          <w:szCs w:val="16"/>
        </w:rPr>
        <w:t>Višja strokovna šola ŠC Srečka Kosovela Sežana</w:t>
      </w:r>
    </w:p>
    <w:p w14:paraId="43DBF40A" w14:textId="77777777" w:rsidR="00E24AE5" w:rsidRPr="00597ABA" w:rsidRDefault="00E24AE5" w:rsidP="005F589A">
      <w:pPr>
        <w:spacing w:line="276" w:lineRule="auto"/>
        <w:jc w:val="both"/>
        <w:rPr>
          <w:rFonts w:ascii="Helvetica" w:hAnsi="Helvetica"/>
          <w:sz w:val="16"/>
          <w:szCs w:val="16"/>
        </w:rPr>
      </w:pPr>
    </w:p>
    <w:p w14:paraId="682DF753" w14:textId="77777777" w:rsidR="00E24AE5" w:rsidRPr="00597ABA" w:rsidRDefault="00E24AE5" w:rsidP="005F589A">
      <w:pPr>
        <w:spacing w:line="276" w:lineRule="auto"/>
        <w:jc w:val="both"/>
        <w:rPr>
          <w:rFonts w:ascii="Helvetica" w:hAnsi="Helvetica"/>
          <w:sz w:val="16"/>
          <w:szCs w:val="16"/>
        </w:rPr>
      </w:pPr>
    </w:p>
    <w:p w14:paraId="4676273C" w14:textId="77777777" w:rsidR="00E24AE5" w:rsidRPr="00597ABA" w:rsidRDefault="00E24AE5" w:rsidP="005F589A">
      <w:pPr>
        <w:numPr>
          <w:ilvl w:val="0"/>
          <w:numId w:val="2"/>
        </w:numPr>
        <w:spacing w:line="276" w:lineRule="auto"/>
        <w:jc w:val="both"/>
        <w:rPr>
          <w:rFonts w:ascii="Helvetica" w:hAnsi="Helvetica"/>
          <w:b/>
          <w:sz w:val="16"/>
          <w:szCs w:val="16"/>
        </w:rPr>
      </w:pPr>
      <w:r w:rsidRPr="00597ABA">
        <w:rPr>
          <w:rFonts w:ascii="Helvetica" w:hAnsi="Helvetica"/>
          <w:b/>
          <w:sz w:val="16"/>
          <w:szCs w:val="16"/>
        </w:rPr>
        <w:t>SPLOŠNE DOLOČBE</w:t>
      </w:r>
    </w:p>
    <w:p w14:paraId="3DCBFAD8" w14:textId="77777777" w:rsidR="00E24AE5" w:rsidRPr="00597ABA" w:rsidRDefault="00E24AE5" w:rsidP="005F589A">
      <w:pPr>
        <w:spacing w:line="276" w:lineRule="auto"/>
        <w:jc w:val="both"/>
        <w:rPr>
          <w:rFonts w:ascii="Helvetica" w:hAnsi="Helvetica"/>
          <w:sz w:val="16"/>
          <w:szCs w:val="16"/>
        </w:rPr>
      </w:pPr>
    </w:p>
    <w:p w14:paraId="55630656" w14:textId="4445BAC5" w:rsidR="00E24AE5" w:rsidRPr="00597ABA" w:rsidRDefault="00E24AE5" w:rsidP="005F589A">
      <w:pPr>
        <w:spacing w:line="276" w:lineRule="auto"/>
        <w:jc w:val="both"/>
        <w:rPr>
          <w:rFonts w:ascii="Helvetica" w:hAnsi="Helvetica"/>
          <w:sz w:val="16"/>
          <w:szCs w:val="16"/>
        </w:rPr>
      </w:pPr>
      <w:r w:rsidRPr="00597ABA">
        <w:rPr>
          <w:rFonts w:ascii="Helvetica" w:hAnsi="Helvetica"/>
          <w:sz w:val="16"/>
          <w:szCs w:val="16"/>
        </w:rPr>
        <w:t>S tem razpisom se skladno z določbami Študentske Ustave</w:t>
      </w:r>
      <w:r w:rsidR="005A10CB">
        <w:rPr>
          <w:rFonts w:ascii="Helvetica" w:hAnsi="Helvetica"/>
          <w:sz w:val="16"/>
          <w:szCs w:val="16"/>
        </w:rPr>
        <w:t xml:space="preserve"> (ŠU-3)</w:t>
      </w:r>
      <w:r w:rsidRPr="00597ABA">
        <w:rPr>
          <w:rFonts w:ascii="Helvetica" w:hAnsi="Helvetica"/>
          <w:sz w:val="16"/>
          <w:szCs w:val="16"/>
        </w:rPr>
        <w:t xml:space="preserve"> in Pravilnika o ustanavljanju novih organizacijskih oblik </w:t>
      </w:r>
      <w:r w:rsidR="00F946A5" w:rsidRPr="00597ABA">
        <w:rPr>
          <w:rFonts w:ascii="Helvetica" w:hAnsi="Helvetica"/>
          <w:sz w:val="16"/>
          <w:szCs w:val="16"/>
        </w:rPr>
        <w:t>ŠOS</w:t>
      </w:r>
      <w:r w:rsidR="00E70B99">
        <w:rPr>
          <w:rFonts w:ascii="Helvetica" w:hAnsi="Helvetica"/>
          <w:sz w:val="16"/>
          <w:szCs w:val="16"/>
        </w:rPr>
        <w:t xml:space="preserve"> (z dne 2.4.2015)</w:t>
      </w:r>
      <w:r w:rsidR="00F946A5">
        <w:rPr>
          <w:rFonts w:ascii="Helvetica" w:hAnsi="Helvetica"/>
          <w:sz w:val="16"/>
          <w:szCs w:val="16"/>
        </w:rPr>
        <w:t xml:space="preserve"> in spremembami pravilnika o ustanavljanju novih organizacijskih oblik ŠOS (z dne 14.6.2017)</w:t>
      </w:r>
      <w:r w:rsidR="00E70B99">
        <w:rPr>
          <w:rFonts w:ascii="Helvetica" w:hAnsi="Helvetica"/>
          <w:sz w:val="16"/>
          <w:szCs w:val="16"/>
        </w:rPr>
        <w:t>,</w:t>
      </w:r>
      <w:r w:rsidR="00F946A5" w:rsidRPr="00597ABA">
        <w:rPr>
          <w:rFonts w:ascii="Helvetica" w:hAnsi="Helvetica"/>
          <w:sz w:val="16"/>
          <w:szCs w:val="16"/>
        </w:rPr>
        <w:t xml:space="preserve"> </w:t>
      </w:r>
      <w:r w:rsidRPr="00597ABA">
        <w:rPr>
          <w:rFonts w:ascii="Helvetica" w:hAnsi="Helvetica"/>
          <w:sz w:val="16"/>
          <w:szCs w:val="16"/>
        </w:rPr>
        <w:t xml:space="preserve">razpisujejo redne volitve članov Študentskega zbora </w:t>
      </w:r>
      <w:r w:rsidR="00333198">
        <w:rPr>
          <w:rFonts w:ascii="Helvetica" w:hAnsi="Helvetica"/>
          <w:sz w:val="16"/>
          <w:szCs w:val="16"/>
        </w:rPr>
        <w:t>Višja strokovna šola ŠC Srečka Kosovela Sežana</w:t>
      </w:r>
      <w:r w:rsidRPr="00597ABA">
        <w:rPr>
          <w:rFonts w:ascii="Helvetica" w:hAnsi="Helvetica"/>
          <w:sz w:val="16"/>
          <w:szCs w:val="16"/>
        </w:rPr>
        <w:t xml:space="preserve"> v naslednjih volilnih enotah (z navedbo števila razpisanih mandatov):</w:t>
      </w:r>
    </w:p>
    <w:p w14:paraId="52F6F139" w14:textId="77777777" w:rsidR="00E24AE5" w:rsidRPr="00597ABA" w:rsidRDefault="00E24AE5" w:rsidP="005F589A">
      <w:pPr>
        <w:spacing w:line="276" w:lineRule="auto"/>
        <w:jc w:val="both"/>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864"/>
        <w:gridCol w:w="3865"/>
      </w:tblGrid>
      <w:tr w:rsidR="00E24AE5" w:rsidRPr="00597ABA" w14:paraId="3924AA1A" w14:textId="77777777" w:rsidTr="000E030E">
        <w:tc>
          <w:tcPr>
            <w:tcW w:w="744" w:type="dxa"/>
            <w:shd w:val="clear" w:color="auto" w:fill="auto"/>
          </w:tcPr>
          <w:p w14:paraId="66910BB2" w14:textId="77777777" w:rsidR="00E24AE5" w:rsidRPr="00597ABA" w:rsidRDefault="00E24AE5" w:rsidP="005F589A">
            <w:pPr>
              <w:spacing w:line="276" w:lineRule="auto"/>
              <w:jc w:val="center"/>
              <w:rPr>
                <w:rFonts w:ascii="Helvetica" w:hAnsi="Helvetica"/>
                <w:b/>
                <w:sz w:val="16"/>
                <w:szCs w:val="16"/>
              </w:rPr>
            </w:pPr>
            <w:r w:rsidRPr="00597ABA">
              <w:rPr>
                <w:rFonts w:ascii="Helvetica" w:hAnsi="Helvetica"/>
                <w:b/>
                <w:sz w:val="16"/>
                <w:szCs w:val="16"/>
              </w:rPr>
              <w:t>Zap. št.</w:t>
            </w:r>
          </w:p>
        </w:tc>
        <w:tc>
          <w:tcPr>
            <w:tcW w:w="5034" w:type="dxa"/>
            <w:shd w:val="clear" w:color="auto" w:fill="auto"/>
          </w:tcPr>
          <w:p w14:paraId="657A8C65" w14:textId="77777777" w:rsidR="00E24AE5" w:rsidRPr="00597ABA" w:rsidRDefault="00E24AE5" w:rsidP="005F589A">
            <w:pPr>
              <w:spacing w:line="276" w:lineRule="auto"/>
              <w:jc w:val="center"/>
              <w:rPr>
                <w:rFonts w:ascii="Helvetica" w:hAnsi="Helvetica"/>
                <w:b/>
                <w:sz w:val="16"/>
                <w:szCs w:val="16"/>
              </w:rPr>
            </w:pPr>
            <w:r w:rsidRPr="00597ABA">
              <w:rPr>
                <w:rFonts w:ascii="Helvetica" w:hAnsi="Helvetica"/>
                <w:b/>
                <w:sz w:val="16"/>
                <w:szCs w:val="16"/>
              </w:rPr>
              <w:t>Naziv volilne enote</w:t>
            </w:r>
          </w:p>
        </w:tc>
        <w:tc>
          <w:tcPr>
            <w:tcW w:w="3990" w:type="dxa"/>
            <w:shd w:val="clear" w:color="auto" w:fill="auto"/>
          </w:tcPr>
          <w:p w14:paraId="2968EBA4" w14:textId="77777777" w:rsidR="00E24AE5" w:rsidRPr="00597ABA" w:rsidRDefault="00E24AE5" w:rsidP="005F589A">
            <w:pPr>
              <w:spacing w:line="276" w:lineRule="auto"/>
              <w:jc w:val="center"/>
              <w:rPr>
                <w:rFonts w:ascii="Helvetica" w:hAnsi="Helvetica"/>
                <w:b/>
                <w:sz w:val="16"/>
                <w:szCs w:val="16"/>
              </w:rPr>
            </w:pPr>
            <w:r w:rsidRPr="00597ABA">
              <w:rPr>
                <w:rFonts w:ascii="Helvetica" w:hAnsi="Helvetica"/>
                <w:b/>
                <w:sz w:val="16"/>
                <w:szCs w:val="16"/>
              </w:rPr>
              <w:t>Število mandatov</w:t>
            </w:r>
          </w:p>
        </w:tc>
      </w:tr>
      <w:tr w:rsidR="00E24AE5" w:rsidRPr="00597ABA" w14:paraId="04BCF00F" w14:textId="77777777" w:rsidTr="000E030E">
        <w:tc>
          <w:tcPr>
            <w:tcW w:w="744" w:type="dxa"/>
            <w:shd w:val="clear" w:color="auto" w:fill="auto"/>
          </w:tcPr>
          <w:p w14:paraId="4E9E71C6" w14:textId="77777777" w:rsidR="00E24AE5" w:rsidRPr="00597ABA" w:rsidRDefault="00E24AE5" w:rsidP="005F589A">
            <w:pPr>
              <w:spacing w:line="276" w:lineRule="auto"/>
              <w:jc w:val="center"/>
              <w:rPr>
                <w:rFonts w:ascii="Helvetica" w:hAnsi="Helvetica"/>
                <w:sz w:val="16"/>
                <w:szCs w:val="16"/>
              </w:rPr>
            </w:pPr>
            <w:r w:rsidRPr="00597ABA">
              <w:rPr>
                <w:rFonts w:ascii="Helvetica" w:hAnsi="Helvetica"/>
                <w:sz w:val="16"/>
                <w:szCs w:val="16"/>
              </w:rPr>
              <w:t>01</w:t>
            </w:r>
          </w:p>
        </w:tc>
        <w:tc>
          <w:tcPr>
            <w:tcW w:w="5034" w:type="dxa"/>
            <w:shd w:val="clear" w:color="auto" w:fill="auto"/>
            <w:vAlign w:val="center"/>
          </w:tcPr>
          <w:p w14:paraId="2F7F99F7" w14:textId="202B5044" w:rsidR="00E24AE5" w:rsidRPr="00597ABA" w:rsidRDefault="00333198" w:rsidP="005F589A">
            <w:pPr>
              <w:spacing w:line="276" w:lineRule="auto"/>
              <w:rPr>
                <w:rFonts w:ascii="Helvetica" w:hAnsi="Helvetica"/>
                <w:sz w:val="16"/>
                <w:szCs w:val="16"/>
              </w:rPr>
            </w:pPr>
            <w:r>
              <w:rPr>
                <w:rFonts w:ascii="Helvetica" w:hAnsi="Helvetica"/>
                <w:sz w:val="16"/>
                <w:szCs w:val="16"/>
              </w:rPr>
              <w:t>Višja strokovna šola ŠC Srečka Kosovela Sežana</w:t>
            </w:r>
          </w:p>
        </w:tc>
        <w:tc>
          <w:tcPr>
            <w:tcW w:w="3990" w:type="dxa"/>
            <w:shd w:val="clear" w:color="auto" w:fill="auto"/>
          </w:tcPr>
          <w:p w14:paraId="4D4254D3" w14:textId="77777777" w:rsidR="00E24AE5" w:rsidRPr="00597ABA" w:rsidRDefault="00E24AE5" w:rsidP="005F589A">
            <w:pPr>
              <w:spacing w:line="276" w:lineRule="auto"/>
              <w:jc w:val="center"/>
              <w:rPr>
                <w:rFonts w:ascii="Helvetica" w:hAnsi="Helvetica"/>
                <w:sz w:val="16"/>
                <w:szCs w:val="16"/>
              </w:rPr>
            </w:pPr>
            <w:r w:rsidRPr="00597ABA">
              <w:rPr>
                <w:rFonts w:ascii="Helvetica" w:hAnsi="Helvetica"/>
                <w:sz w:val="16"/>
                <w:szCs w:val="16"/>
              </w:rPr>
              <w:t>2</w:t>
            </w:r>
          </w:p>
        </w:tc>
      </w:tr>
    </w:tbl>
    <w:p w14:paraId="5F5214E9" w14:textId="77777777" w:rsidR="00E24AE5" w:rsidRPr="00597ABA" w:rsidRDefault="00E24AE5" w:rsidP="005F589A">
      <w:pPr>
        <w:spacing w:line="276" w:lineRule="auto"/>
        <w:jc w:val="both"/>
        <w:rPr>
          <w:rFonts w:ascii="Helvetica" w:hAnsi="Helvetica"/>
          <w:sz w:val="16"/>
          <w:szCs w:val="16"/>
        </w:rPr>
      </w:pPr>
    </w:p>
    <w:p w14:paraId="6AF927F3" w14:textId="77777777" w:rsidR="00E24AE5" w:rsidRPr="00597ABA" w:rsidRDefault="00E24AE5" w:rsidP="005F589A">
      <w:pPr>
        <w:numPr>
          <w:ilvl w:val="0"/>
          <w:numId w:val="2"/>
        </w:numPr>
        <w:spacing w:line="276" w:lineRule="auto"/>
        <w:jc w:val="both"/>
        <w:rPr>
          <w:rFonts w:ascii="Helvetica" w:hAnsi="Helvetica"/>
          <w:b/>
          <w:sz w:val="16"/>
          <w:szCs w:val="16"/>
        </w:rPr>
      </w:pPr>
      <w:r w:rsidRPr="00597ABA">
        <w:rPr>
          <w:rFonts w:ascii="Helvetica" w:hAnsi="Helvetica"/>
          <w:b/>
          <w:sz w:val="16"/>
          <w:szCs w:val="16"/>
        </w:rPr>
        <w:t>PRAVICA VOLITI IN BITI VOLJEN</w:t>
      </w:r>
    </w:p>
    <w:p w14:paraId="737E9866" w14:textId="77777777" w:rsidR="00E24AE5" w:rsidRPr="00597ABA" w:rsidRDefault="00E24AE5" w:rsidP="005F589A">
      <w:pPr>
        <w:spacing w:line="276" w:lineRule="auto"/>
        <w:jc w:val="both"/>
        <w:rPr>
          <w:rFonts w:ascii="Helvetica" w:hAnsi="Helvetica"/>
          <w:sz w:val="16"/>
          <w:szCs w:val="16"/>
        </w:rPr>
      </w:pPr>
    </w:p>
    <w:p w14:paraId="5AA97C76" w14:textId="2976F8CB" w:rsidR="00E24AE5" w:rsidRDefault="00E24AE5" w:rsidP="005F589A">
      <w:pPr>
        <w:spacing w:line="276" w:lineRule="auto"/>
        <w:jc w:val="both"/>
        <w:rPr>
          <w:rFonts w:ascii="Helvetica" w:hAnsi="Helvetica"/>
          <w:sz w:val="16"/>
          <w:szCs w:val="16"/>
        </w:rPr>
      </w:pPr>
      <w:r w:rsidRPr="00597ABA">
        <w:rPr>
          <w:rFonts w:ascii="Helvetica" w:hAnsi="Helvetica"/>
          <w:sz w:val="16"/>
          <w:szCs w:val="16"/>
        </w:rPr>
        <w:t xml:space="preserve">Volilni upravičenci so vsi študentje </w:t>
      </w:r>
      <w:r w:rsidR="00333198">
        <w:rPr>
          <w:rFonts w:ascii="Helvetica" w:hAnsi="Helvetica"/>
          <w:sz w:val="16"/>
          <w:szCs w:val="16"/>
        </w:rPr>
        <w:t>Višje strokovne šole ŠC Srečka Kosovela Sežana</w:t>
      </w:r>
      <w:r w:rsidRPr="00597ABA">
        <w:rPr>
          <w:rFonts w:ascii="Helvetica" w:hAnsi="Helvetica"/>
          <w:sz w:val="16"/>
          <w:szCs w:val="16"/>
        </w:rPr>
        <w:t>, ki imajo v študijskem letu, v katerem se volitve izvajajo, st</w:t>
      </w:r>
      <w:r w:rsidR="00767FAE">
        <w:rPr>
          <w:rFonts w:ascii="Helvetica" w:hAnsi="Helvetica"/>
          <w:sz w:val="16"/>
          <w:szCs w:val="16"/>
        </w:rPr>
        <w:t>atus študenta v skladu z zakonodajo</w:t>
      </w:r>
      <w:r w:rsidRPr="00597ABA">
        <w:rPr>
          <w:rFonts w:ascii="Helvetica" w:hAnsi="Helvetica"/>
          <w:sz w:val="16"/>
          <w:szCs w:val="16"/>
        </w:rPr>
        <w:t xml:space="preserve"> v Republiki Sloveniji </w:t>
      </w:r>
      <w:r w:rsidR="00767FAE">
        <w:rPr>
          <w:rFonts w:ascii="Helvetica" w:hAnsi="Helvetica"/>
          <w:sz w:val="16"/>
          <w:szCs w:val="16"/>
        </w:rPr>
        <w:t xml:space="preserve">(RS) </w:t>
      </w:r>
      <w:r w:rsidRPr="00597ABA">
        <w:rPr>
          <w:rFonts w:ascii="Helvetica" w:hAnsi="Helvetica"/>
          <w:sz w:val="16"/>
          <w:szCs w:val="16"/>
        </w:rPr>
        <w:t xml:space="preserve">in lahko to dokažejo z veljavnim potrdilom o vpisu. Volilni upravičenci so tudi tuji študentje, ki študirajo na </w:t>
      </w:r>
      <w:r w:rsidR="00333198">
        <w:rPr>
          <w:rFonts w:ascii="Helvetica" w:hAnsi="Helvetica"/>
          <w:sz w:val="16"/>
          <w:szCs w:val="16"/>
        </w:rPr>
        <w:t>Višji strokovni šoli ŠC Srečka Kosovela Sežana</w:t>
      </w:r>
      <w:r w:rsidR="00333198" w:rsidRPr="00597ABA">
        <w:rPr>
          <w:rFonts w:ascii="Helvetica" w:hAnsi="Helvetica"/>
          <w:sz w:val="16"/>
          <w:szCs w:val="16"/>
        </w:rPr>
        <w:t xml:space="preserve"> </w:t>
      </w:r>
      <w:r w:rsidRPr="00597ABA">
        <w:rPr>
          <w:rFonts w:ascii="Helvetica" w:hAnsi="Helvetica"/>
          <w:sz w:val="16"/>
          <w:szCs w:val="16"/>
        </w:rPr>
        <w:t xml:space="preserve">v okviru študijskih izmenjav, programov in pogodb, v katere je vključena </w:t>
      </w:r>
      <w:r w:rsidR="00333198">
        <w:rPr>
          <w:rFonts w:ascii="Helvetica" w:hAnsi="Helvetica"/>
          <w:sz w:val="16"/>
          <w:szCs w:val="16"/>
        </w:rPr>
        <w:t>Višja strokovna šola ŠC Srečka Kosovela Sežana</w:t>
      </w:r>
      <w:r w:rsidR="00333198" w:rsidRPr="00597ABA">
        <w:rPr>
          <w:rFonts w:ascii="Helvetica" w:hAnsi="Helvetica"/>
          <w:sz w:val="16"/>
          <w:szCs w:val="16"/>
        </w:rPr>
        <w:t xml:space="preserve"> </w:t>
      </w:r>
      <w:r w:rsidRPr="00597ABA">
        <w:rPr>
          <w:rFonts w:ascii="Helvetica" w:hAnsi="Helvetica"/>
          <w:sz w:val="16"/>
          <w:szCs w:val="16"/>
        </w:rPr>
        <w:t>in lahko to dokažejo z veljavnim potrdilom o vpisu. Dokazovanje statusa študenta je možno samo s hkratno predložitvijo osebnega dokumenta s sliko zaradi ugotavljanja istovetnosti študenta</w:t>
      </w:r>
      <w:r w:rsidR="005F589A">
        <w:rPr>
          <w:rFonts w:ascii="Helvetica" w:hAnsi="Helvetica"/>
          <w:sz w:val="16"/>
          <w:szCs w:val="16"/>
        </w:rPr>
        <w:t>.</w:t>
      </w:r>
    </w:p>
    <w:p w14:paraId="326002A1" w14:textId="77777777" w:rsidR="00CA34E0" w:rsidRDefault="00CA34E0" w:rsidP="005F589A">
      <w:pPr>
        <w:spacing w:line="276" w:lineRule="auto"/>
        <w:jc w:val="both"/>
        <w:rPr>
          <w:rFonts w:ascii="Helvetica" w:hAnsi="Helvetica"/>
          <w:sz w:val="16"/>
          <w:szCs w:val="16"/>
        </w:rPr>
      </w:pPr>
    </w:p>
    <w:p w14:paraId="4510AECE" w14:textId="6E91287C" w:rsidR="00E24AE5" w:rsidRPr="00597ABA" w:rsidRDefault="00CA34E0" w:rsidP="005F589A">
      <w:pPr>
        <w:spacing w:line="276" w:lineRule="auto"/>
        <w:jc w:val="both"/>
        <w:rPr>
          <w:rFonts w:ascii="Helvetica" w:hAnsi="Helvetica"/>
          <w:noProof/>
          <w:sz w:val="16"/>
          <w:szCs w:val="16"/>
        </w:rPr>
      </w:pPr>
      <w:r w:rsidRPr="00CA34E0">
        <w:rPr>
          <w:rFonts w:ascii="Helvetica" w:hAnsi="Helvetica"/>
          <w:sz w:val="16"/>
          <w:szCs w:val="16"/>
        </w:rPr>
        <w:t>Volilna pravica se uresničuje v volilni enoti, na katero je volilni upravičenec vpisan. Če volilni upravičenec študira po</w:t>
      </w:r>
      <w:r>
        <w:rPr>
          <w:rFonts w:ascii="Helvetica" w:hAnsi="Helvetica"/>
          <w:sz w:val="16"/>
          <w:szCs w:val="16"/>
        </w:rPr>
        <w:t xml:space="preserve"> interdisciplinarnih programih, </w:t>
      </w:r>
      <w:r w:rsidRPr="00CA34E0">
        <w:rPr>
          <w:rFonts w:ascii="Helvetica" w:hAnsi="Helvetica"/>
          <w:sz w:val="16"/>
          <w:szCs w:val="16"/>
        </w:rPr>
        <w:t xml:space="preserve">uresničuje volilno pravico v tisti volilni enoti, ki se šteje kot matična. Če je volilni upravičenec hkrati vpisan na </w:t>
      </w:r>
      <w:r w:rsidR="00333198">
        <w:rPr>
          <w:rFonts w:ascii="Helvetica" w:hAnsi="Helvetica"/>
          <w:sz w:val="16"/>
          <w:szCs w:val="16"/>
        </w:rPr>
        <w:t>več izobraževalnih zavodov</w:t>
      </w:r>
      <w:r w:rsidRPr="00CA34E0">
        <w:rPr>
          <w:rFonts w:ascii="Helvetica" w:hAnsi="Helvetica"/>
          <w:sz w:val="16"/>
          <w:szCs w:val="16"/>
        </w:rPr>
        <w:t>, lahko</w:t>
      </w:r>
      <w:r>
        <w:rPr>
          <w:rFonts w:ascii="Helvetica" w:hAnsi="Helvetica"/>
          <w:sz w:val="16"/>
          <w:szCs w:val="16"/>
        </w:rPr>
        <w:t xml:space="preserve"> </w:t>
      </w:r>
      <w:r w:rsidR="00333198">
        <w:rPr>
          <w:rFonts w:ascii="Helvetica" w:hAnsi="Helvetica"/>
          <w:sz w:val="16"/>
          <w:szCs w:val="16"/>
        </w:rPr>
        <w:t>pravico voliti izkoristi v vseh</w:t>
      </w:r>
      <w:r w:rsidRPr="00CA34E0">
        <w:rPr>
          <w:rFonts w:ascii="Helvetica" w:hAnsi="Helvetica"/>
          <w:sz w:val="16"/>
          <w:szCs w:val="16"/>
        </w:rPr>
        <w:t xml:space="preserve"> volilnih enotah, pravico biti voljen pa le </w:t>
      </w:r>
      <w:r>
        <w:rPr>
          <w:rFonts w:ascii="Helvetica" w:hAnsi="Helvetica"/>
          <w:sz w:val="16"/>
          <w:szCs w:val="16"/>
        </w:rPr>
        <w:t xml:space="preserve">na </w:t>
      </w:r>
      <w:r w:rsidR="00333198">
        <w:rPr>
          <w:rFonts w:ascii="Helvetica" w:hAnsi="Helvetica"/>
          <w:sz w:val="16"/>
          <w:szCs w:val="16"/>
        </w:rPr>
        <w:t>Višji strokovni šoli ŠC Srečka Kosovela Sežana.</w:t>
      </w:r>
    </w:p>
    <w:p w14:paraId="2C0EDC2B" w14:textId="77777777" w:rsidR="00E24AE5" w:rsidRPr="00597ABA" w:rsidRDefault="00E24AE5" w:rsidP="005F589A">
      <w:pPr>
        <w:spacing w:line="276" w:lineRule="auto"/>
        <w:jc w:val="both"/>
        <w:rPr>
          <w:rFonts w:ascii="Helvetica" w:hAnsi="Helvetica"/>
          <w:noProof/>
          <w:sz w:val="16"/>
          <w:szCs w:val="16"/>
        </w:rPr>
      </w:pPr>
    </w:p>
    <w:p w14:paraId="51213476" w14:textId="77777777" w:rsidR="00E24AE5" w:rsidRPr="00597ABA" w:rsidRDefault="00E24AE5" w:rsidP="005F589A">
      <w:pPr>
        <w:numPr>
          <w:ilvl w:val="0"/>
          <w:numId w:val="2"/>
        </w:numPr>
        <w:spacing w:line="276" w:lineRule="auto"/>
        <w:jc w:val="both"/>
        <w:rPr>
          <w:rFonts w:ascii="Helvetica" w:hAnsi="Helvetica"/>
          <w:b/>
          <w:noProof/>
          <w:sz w:val="16"/>
          <w:szCs w:val="16"/>
        </w:rPr>
      </w:pPr>
      <w:r w:rsidRPr="00597ABA">
        <w:rPr>
          <w:rFonts w:ascii="Helvetica" w:hAnsi="Helvetica"/>
          <w:b/>
          <w:noProof/>
          <w:sz w:val="16"/>
          <w:szCs w:val="16"/>
        </w:rPr>
        <w:t>POSTOPEK KANDIDIRANJA</w:t>
      </w:r>
    </w:p>
    <w:p w14:paraId="01E680B7" w14:textId="77777777" w:rsidR="00E24AE5" w:rsidRPr="00597ABA" w:rsidRDefault="00E24AE5" w:rsidP="005F589A">
      <w:pPr>
        <w:spacing w:line="276" w:lineRule="auto"/>
        <w:jc w:val="both"/>
        <w:rPr>
          <w:rFonts w:ascii="Helvetica" w:hAnsi="Helvetica"/>
          <w:sz w:val="16"/>
          <w:szCs w:val="16"/>
        </w:rPr>
      </w:pPr>
    </w:p>
    <w:p w14:paraId="02E4AAE6" w14:textId="7720889B" w:rsidR="00E24AE5" w:rsidRPr="00CA34E0" w:rsidRDefault="005F589A" w:rsidP="005F589A">
      <w:pPr>
        <w:spacing w:line="276" w:lineRule="auto"/>
        <w:jc w:val="both"/>
        <w:rPr>
          <w:rFonts w:ascii="Helvetica" w:hAnsi="Helvetica"/>
          <w:sz w:val="16"/>
          <w:szCs w:val="16"/>
        </w:rPr>
      </w:pPr>
      <w:r>
        <w:rPr>
          <w:rFonts w:ascii="Helvetica" w:hAnsi="Helvetica"/>
          <w:sz w:val="16"/>
          <w:szCs w:val="16"/>
        </w:rPr>
        <w:t xml:space="preserve">Kandidatura je priloga (PRILOGA 1) tega Volilnega razglasa, nahaja se na koncu besedila volilnega razglasa in je prosto dostopna vsem zainteresiranim na spletni strani ŠOS. </w:t>
      </w:r>
    </w:p>
    <w:p w14:paraId="197CF8CD" w14:textId="77777777" w:rsidR="00E24AE5" w:rsidRPr="00597ABA" w:rsidRDefault="00E24AE5" w:rsidP="005F589A">
      <w:pPr>
        <w:spacing w:line="276" w:lineRule="auto"/>
        <w:jc w:val="both"/>
        <w:rPr>
          <w:rFonts w:ascii="Helvetica" w:hAnsi="Helvetica"/>
          <w:sz w:val="16"/>
          <w:szCs w:val="16"/>
        </w:rPr>
      </w:pPr>
    </w:p>
    <w:p w14:paraId="69BE1061" w14:textId="10DA3C8B" w:rsidR="00E24AE5" w:rsidRPr="00767FAE" w:rsidRDefault="00E24AE5" w:rsidP="005F589A">
      <w:pPr>
        <w:spacing w:line="276" w:lineRule="auto"/>
        <w:jc w:val="both"/>
        <w:rPr>
          <w:rFonts w:ascii="Helvetica" w:hAnsi="Helvetica"/>
          <w:noProof/>
          <w:color w:val="FF0000"/>
          <w:sz w:val="16"/>
          <w:szCs w:val="16"/>
        </w:rPr>
      </w:pPr>
      <w:r w:rsidRPr="00CA34E0">
        <w:rPr>
          <w:rFonts w:ascii="Helvetica" w:hAnsi="Helvetica"/>
          <w:sz w:val="16"/>
          <w:szCs w:val="16"/>
        </w:rPr>
        <w:t>Kandidati</w:t>
      </w:r>
      <w:r w:rsidR="00767FAE">
        <w:rPr>
          <w:rFonts w:ascii="Helvetica" w:hAnsi="Helvetica"/>
          <w:sz w:val="16"/>
          <w:szCs w:val="16"/>
        </w:rPr>
        <w:t xml:space="preserve"> lahko kandidature pošljejo</w:t>
      </w:r>
      <w:r w:rsidRPr="00CA34E0">
        <w:rPr>
          <w:rFonts w:ascii="Helvetica" w:hAnsi="Helvetica"/>
          <w:sz w:val="16"/>
          <w:szCs w:val="16"/>
        </w:rPr>
        <w:t xml:space="preserve"> po pošti na naslov Študentske organizacije Slovenije, Dunajska 51, 1000 Ljubljana, s pripisom »NE ODPIRAJ – Redne študentske volitve v Študentski zbor </w:t>
      </w:r>
      <w:r w:rsidR="00333198">
        <w:rPr>
          <w:rFonts w:ascii="Helvetica" w:hAnsi="Helvetica"/>
          <w:sz w:val="16"/>
          <w:szCs w:val="16"/>
        </w:rPr>
        <w:t>Višje strokovne šole ŠC Srečka Kosovela Sežana</w:t>
      </w:r>
      <w:r w:rsidR="00767FAE">
        <w:rPr>
          <w:rFonts w:ascii="Helvetica" w:hAnsi="Helvetica"/>
          <w:sz w:val="16"/>
          <w:szCs w:val="16"/>
        </w:rPr>
        <w:t xml:space="preserve"> 2018</w:t>
      </w:r>
      <w:r w:rsidRPr="00CA34E0">
        <w:rPr>
          <w:rFonts w:ascii="Helvetica" w:hAnsi="Helvetica"/>
          <w:sz w:val="16"/>
          <w:szCs w:val="16"/>
        </w:rPr>
        <w:t>«, pri čemer mora biti pošiljka poslana s priporočeno pošto.</w:t>
      </w:r>
      <w:r w:rsidR="00B96769" w:rsidRPr="00CA34E0">
        <w:rPr>
          <w:rFonts w:ascii="Helvetica" w:hAnsi="Helvetica"/>
          <w:sz w:val="16"/>
          <w:szCs w:val="16"/>
        </w:rPr>
        <w:t xml:space="preserve"> </w:t>
      </w:r>
      <w:r w:rsidRPr="008511CD">
        <w:rPr>
          <w:rFonts w:ascii="Helvetica" w:hAnsi="Helvetica"/>
          <w:color w:val="000000"/>
          <w:sz w:val="16"/>
          <w:szCs w:val="16"/>
        </w:rPr>
        <w:t xml:space="preserve">Kandidaturo, poslano po priporočeni pošti, je potrebno poslati najkasneje do vključno </w:t>
      </w:r>
      <w:r w:rsidR="00E70B99">
        <w:rPr>
          <w:rFonts w:ascii="Helvetica" w:hAnsi="Helvetica"/>
          <w:color w:val="000000"/>
          <w:sz w:val="16"/>
          <w:szCs w:val="16"/>
        </w:rPr>
        <w:t>30.</w:t>
      </w:r>
      <w:r w:rsidR="005A10CB">
        <w:rPr>
          <w:rFonts w:ascii="Helvetica" w:hAnsi="Helvetica"/>
          <w:color w:val="000000"/>
          <w:sz w:val="16"/>
          <w:szCs w:val="16"/>
        </w:rPr>
        <w:t>10</w:t>
      </w:r>
      <w:r w:rsidR="00E70B99">
        <w:rPr>
          <w:rFonts w:ascii="Helvetica" w:hAnsi="Helvetica"/>
          <w:color w:val="000000"/>
          <w:sz w:val="16"/>
          <w:szCs w:val="16"/>
        </w:rPr>
        <w:t>.</w:t>
      </w:r>
      <w:r w:rsidRPr="008511CD">
        <w:rPr>
          <w:rFonts w:ascii="Helvetica" w:hAnsi="Helvetica"/>
          <w:color w:val="000000"/>
          <w:sz w:val="16"/>
          <w:szCs w:val="16"/>
        </w:rPr>
        <w:t>2018</w:t>
      </w:r>
      <w:r w:rsidR="00C16F5C">
        <w:rPr>
          <w:rFonts w:ascii="Helvetica" w:hAnsi="Helvetica"/>
          <w:color w:val="000000"/>
          <w:sz w:val="16"/>
          <w:szCs w:val="16"/>
        </w:rPr>
        <w:t xml:space="preserve"> (velja oddajna teorija). </w:t>
      </w:r>
    </w:p>
    <w:p w14:paraId="3B87370D" w14:textId="77777777" w:rsidR="00E24AE5" w:rsidRPr="008511CD" w:rsidRDefault="00E24AE5" w:rsidP="005F589A">
      <w:pPr>
        <w:spacing w:line="276" w:lineRule="auto"/>
        <w:jc w:val="both"/>
        <w:rPr>
          <w:rFonts w:ascii="Helvetica" w:hAnsi="Helvetica"/>
          <w:color w:val="000000"/>
          <w:sz w:val="16"/>
          <w:szCs w:val="16"/>
        </w:rPr>
      </w:pPr>
    </w:p>
    <w:p w14:paraId="4D57B115" w14:textId="533D9538" w:rsidR="00E24AE5" w:rsidRDefault="00E24AE5" w:rsidP="005F589A">
      <w:pPr>
        <w:spacing w:line="276" w:lineRule="auto"/>
        <w:jc w:val="both"/>
        <w:rPr>
          <w:rFonts w:ascii="Helvetica" w:hAnsi="Helvetica"/>
          <w:color w:val="000000"/>
          <w:sz w:val="16"/>
          <w:szCs w:val="16"/>
        </w:rPr>
      </w:pPr>
      <w:r w:rsidRPr="008511CD">
        <w:rPr>
          <w:rFonts w:ascii="Helvetica" w:hAnsi="Helvetica"/>
          <w:color w:val="000000"/>
          <w:sz w:val="16"/>
          <w:szCs w:val="16"/>
        </w:rPr>
        <w:t xml:space="preserve">NK ŠOS bo zavrgla tiste kandidature, ki bodo nepopolne oziroma ki ne bodo vsebovale vseh prilog, ki se zahtevajo v tem </w:t>
      </w:r>
      <w:r w:rsidR="00CA34E0">
        <w:rPr>
          <w:rFonts w:ascii="Helvetica" w:hAnsi="Helvetica"/>
          <w:color w:val="000000"/>
          <w:sz w:val="16"/>
          <w:szCs w:val="16"/>
        </w:rPr>
        <w:t xml:space="preserve">Volilnem razglasu </w:t>
      </w:r>
      <w:r w:rsidRPr="008511CD">
        <w:rPr>
          <w:rFonts w:ascii="Helvetica" w:hAnsi="Helvetica"/>
          <w:color w:val="000000"/>
          <w:sz w:val="16"/>
          <w:szCs w:val="16"/>
        </w:rPr>
        <w:t>rednih volitev.</w:t>
      </w:r>
    </w:p>
    <w:p w14:paraId="5965EF62" w14:textId="77777777" w:rsidR="00805E96" w:rsidRDefault="00805E96" w:rsidP="005F589A">
      <w:pPr>
        <w:spacing w:line="276" w:lineRule="auto"/>
        <w:jc w:val="both"/>
        <w:rPr>
          <w:rFonts w:ascii="Helvetica" w:hAnsi="Helvetica"/>
          <w:color w:val="000000"/>
          <w:sz w:val="16"/>
          <w:szCs w:val="16"/>
        </w:rPr>
      </w:pPr>
    </w:p>
    <w:p w14:paraId="369D7159" w14:textId="05C6EBA8" w:rsidR="00767FAE" w:rsidRDefault="00032E0D" w:rsidP="005F589A">
      <w:pPr>
        <w:spacing w:line="276" w:lineRule="auto"/>
        <w:jc w:val="both"/>
        <w:rPr>
          <w:rFonts w:ascii="Helvetica" w:hAnsi="Helvetica"/>
          <w:color w:val="000000"/>
          <w:sz w:val="16"/>
          <w:szCs w:val="16"/>
        </w:rPr>
      </w:pPr>
      <w:r>
        <w:rPr>
          <w:rFonts w:ascii="Helvetica" w:hAnsi="Helvetica"/>
          <w:color w:val="000000"/>
          <w:sz w:val="16"/>
          <w:szCs w:val="16"/>
        </w:rPr>
        <w:t>Volitve se bodo izvedle 21</w:t>
      </w:r>
      <w:r w:rsidR="00805E96">
        <w:rPr>
          <w:rFonts w:ascii="Helvetica" w:hAnsi="Helvetica"/>
          <w:color w:val="000000"/>
          <w:sz w:val="16"/>
          <w:szCs w:val="16"/>
        </w:rPr>
        <w:t>.11.2018.</w:t>
      </w:r>
    </w:p>
    <w:p w14:paraId="3B4B4CFF" w14:textId="77777777" w:rsidR="00767FAE" w:rsidRDefault="00767FAE">
      <w:pPr>
        <w:rPr>
          <w:rFonts w:ascii="Helvetica" w:hAnsi="Helvetica"/>
          <w:color w:val="000000"/>
          <w:sz w:val="16"/>
          <w:szCs w:val="16"/>
        </w:rPr>
      </w:pPr>
      <w:r>
        <w:rPr>
          <w:rFonts w:ascii="Helvetica" w:hAnsi="Helvetica"/>
          <w:color w:val="000000"/>
          <w:sz w:val="16"/>
          <w:szCs w:val="16"/>
        </w:rPr>
        <w:br w:type="page"/>
      </w:r>
    </w:p>
    <w:p w14:paraId="0F9C99DA" w14:textId="77777777" w:rsidR="00805E96" w:rsidRDefault="00805E96" w:rsidP="005F589A">
      <w:pPr>
        <w:spacing w:line="276" w:lineRule="auto"/>
        <w:jc w:val="both"/>
        <w:rPr>
          <w:rFonts w:ascii="Helvetica" w:hAnsi="Helvetica"/>
          <w:color w:val="000000"/>
          <w:sz w:val="16"/>
          <w:szCs w:val="16"/>
        </w:rPr>
      </w:pPr>
    </w:p>
    <w:p w14:paraId="286F21F4" w14:textId="77777777" w:rsidR="00B96769" w:rsidRDefault="00B96769" w:rsidP="005F589A">
      <w:pPr>
        <w:spacing w:line="276" w:lineRule="auto"/>
        <w:jc w:val="both"/>
        <w:rPr>
          <w:rFonts w:ascii="Helvetica" w:hAnsi="Helvetica"/>
          <w:color w:val="000000"/>
          <w:sz w:val="16"/>
          <w:szCs w:val="16"/>
        </w:rPr>
      </w:pPr>
    </w:p>
    <w:p w14:paraId="0C4E7D3A" w14:textId="45A88BB4" w:rsidR="00B96769" w:rsidRDefault="00B96769" w:rsidP="005F589A">
      <w:pPr>
        <w:numPr>
          <w:ilvl w:val="0"/>
          <w:numId w:val="2"/>
        </w:numPr>
        <w:spacing w:line="276" w:lineRule="auto"/>
        <w:jc w:val="both"/>
        <w:rPr>
          <w:rFonts w:ascii="Helvetica" w:hAnsi="Helvetica"/>
          <w:b/>
          <w:noProof/>
          <w:sz w:val="16"/>
          <w:szCs w:val="16"/>
        </w:rPr>
      </w:pPr>
      <w:r>
        <w:rPr>
          <w:rFonts w:ascii="Helvetica" w:hAnsi="Helvetica"/>
          <w:b/>
          <w:noProof/>
          <w:sz w:val="16"/>
          <w:szCs w:val="16"/>
        </w:rPr>
        <w:t>VSEBINA KA</w:t>
      </w:r>
      <w:r w:rsidR="00EE0402">
        <w:rPr>
          <w:rFonts w:ascii="Helvetica" w:hAnsi="Helvetica"/>
          <w:b/>
          <w:noProof/>
          <w:sz w:val="16"/>
          <w:szCs w:val="16"/>
        </w:rPr>
        <w:t>NDIDACIJSKIH OBRAZCEV IN</w:t>
      </w:r>
      <w:r>
        <w:rPr>
          <w:rFonts w:ascii="Helvetica" w:hAnsi="Helvetica"/>
          <w:b/>
          <w:noProof/>
          <w:sz w:val="16"/>
          <w:szCs w:val="16"/>
        </w:rPr>
        <w:t xml:space="preserve"> PRILOGE</w:t>
      </w:r>
    </w:p>
    <w:p w14:paraId="341215E6" w14:textId="77777777" w:rsidR="00C926FB" w:rsidRDefault="00C926FB" w:rsidP="005F589A">
      <w:pPr>
        <w:spacing w:line="276" w:lineRule="auto"/>
        <w:jc w:val="both"/>
        <w:rPr>
          <w:rFonts w:ascii="Helvetica" w:hAnsi="Helvetica"/>
          <w:b/>
          <w:noProof/>
          <w:sz w:val="16"/>
          <w:szCs w:val="16"/>
        </w:rPr>
      </w:pPr>
    </w:p>
    <w:p w14:paraId="719C8A45" w14:textId="0A116DA4" w:rsidR="00C926FB" w:rsidRPr="00C926FB" w:rsidRDefault="00C926FB" w:rsidP="005F589A">
      <w:pPr>
        <w:spacing w:line="276" w:lineRule="auto"/>
        <w:jc w:val="both"/>
        <w:rPr>
          <w:rFonts w:ascii="Helvetica" w:hAnsi="Helvetica"/>
          <w:noProof/>
          <w:sz w:val="16"/>
          <w:szCs w:val="16"/>
        </w:rPr>
      </w:pPr>
      <w:r>
        <w:rPr>
          <w:rFonts w:ascii="Helvetica" w:hAnsi="Helvetica"/>
          <w:noProof/>
          <w:sz w:val="16"/>
          <w:szCs w:val="16"/>
        </w:rPr>
        <w:t>Kandidacijski obrazec vsebuje osebne podatke kandidata, naslov za obvešč</w:t>
      </w:r>
      <w:r w:rsidR="00A06A41">
        <w:rPr>
          <w:rFonts w:ascii="Helvetica" w:hAnsi="Helvetica"/>
          <w:noProof/>
          <w:sz w:val="16"/>
          <w:szCs w:val="16"/>
        </w:rPr>
        <w:t xml:space="preserve">anje in osebni podpis kandidata in vse </w:t>
      </w:r>
      <w:r w:rsidR="00767FAE">
        <w:rPr>
          <w:rFonts w:ascii="Helvetica" w:hAnsi="Helvetica"/>
          <w:noProof/>
          <w:sz w:val="16"/>
          <w:szCs w:val="16"/>
        </w:rPr>
        <w:t>ostale podatke potrebne za izved</w:t>
      </w:r>
      <w:r w:rsidR="00A06A41">
        <w:rPr>
          <w:rFonts w:ascii="Helvetica" w:hAnsi="Helvetica"/>
          <w:noProof/>
          <w:sz w:val="16"/>
          <w:szCs w:val="16"/>
        </w:rPr>
        <w:t>bo volitev v skladu s tem volilnim razglasom (PRILOGA 1).</w:t>
      </w:r>
      <w:r>
        <w:rPr>
          <w:rFonts w:ascii="Helvetica" w:hAnsi="Helvetica"/>
          <w:noProof/>
          <w:sz w:val="16"/>
          <w:szCs w:val="16"/>
        </w:rPr>
        <w:t xml:space="preserve"> Obvezne priloge h kandidacijskem obrazcu so potrdilo o vpisu za tekoče študi</w:t>
      </w:r>
      <w:r w:rsidR="00640462">
        <w:rPr>
          <w:rFonts w:ascii="Helvetica" w:hAnsi="Helvetica"/>
          <w:noProof/>
          <w:sz w:val="16"/>
          <w:szCs w:val="16"/>
        </w:rPr>
        <w:t>jsko leto</w:t>
      </w:r>
      <w:r>
        <w:rPr>
          <w:rFonts w:ascii="Helvetica" w:hAnsi="Helvetica"/>
          <w:noProof/>
          <w:sz w:val="16"/>
          <w:szCs w:val="16"/>
        </w:rPr>
        <w:t xml:space="preserve"> in izjava, ki dovoljuje uporabo in obdelavo osebnih podatkov za namene izvedbe volitev v novo organizacijsko </w:t>
      </w:r>
      <w:r w:rsidR="00767FAE">
        <w:rPr>
          <w:rFonts w:ascii="Helvetica" w:hAnsi="Helvetica"/>
          <w:noProof/>
          <w:sz w:val="16"/>
          <w:szCs w:val="16"/>
        </w:rPr>
        <w:t xml:space="preserve">obliko </w:t>
      </w:r>
      <w:r>
        <w:rPr>
          <w:rFonts w:ascii="Helvetica" w:hAnsi="Helvetica"/>
          <w:noProof/>
          <w:sz w:val="16"/>
          <w:szCs w:val="16"/>
        </w:rPr>
        <w:t>ŠOS in postopek vpisa nove organizacijske oblike ŠOS v register o</w:t>
      </w:r>
      <w:r w:rsidR="007E28A2">
        <w:rPr>
          <w:rFonts w:ascii="Helvetica" w:hAnsi="Helvetica"/>
          <w:noProof/>
          <w:sz w:val="16"/>
          <w:szCs w:val="16"/>
        </w:rPr>
        <w:t>rganizacijskih oblik ŠOS, v skla</w:t>
      </w:r>
      <w:r w:rsidR="00A06A41">
        <w:rPr>
          <w:rFonts w:ascii="Helvetica" w:hAnsi="Helvetica"/>
          <w:noProof/>
          <w:sz w:val="16"/>
          <w:szCs w:val="16"/>
        </w:rPr>
        <w:t>du z akti ŠOS (PRILOGA 2).</w:t>
      </w:r>
    </w:p>
    <w:p w14:paraId="66710599" w14:textId="77777777" w:rsidR="00C926FB" w:rsidRDefault="00C926FB" w:rsidP="005F589A">
      <w:pPr>
        <w:spacing w:line="276" w:lineRule="auto"/>
        <w:jc w:val="both"/>
        <w:rPr>
          <w:rFonts w:ascii="Helvetica" w:hAnsi="Helvetica"/>
          <w:b/>
          <w:noProof/>
          <w:sz w:val="16"/>
          <w:szCs w:val="16"/>
        </w:rPr>
      </w:pPr>
    </w:p>
    <w:p w14:paraId="2A52015C" w14:textId="14383D95" w:rsidR="00CF52E0" w:rsidRPr="00241681" w:rsidRDefault="00241681" w:rsidP="005F589A">
      <w:pPr>
        <w:numPr>
          <w:ilvl w:val="0"/>
          <w:numId w:val="2"/>
        </w:numPr>
        <w:spacing w:line="276" w:lineRule="auto"/>
        <w:jc w:val="both"/>
        <w:rPr>
          <w:rFonts w:ascii="Helvetica" w:hAnsi="Helvetica"/>
          <w:b/>
          <w:noProof/>
          <w:sz w:val="16"/>
          <w:szCs w:val="16"/>
        </w:rPr>
      </w:pPr>
      <w:r w:rsidRPr="00241681">
        <w:rPr>
          <w:rFonts w:ascii="Helvetica" w:hAnsi="Helvetica"/>
          <w:b/>
          <w:noProof/>
          <w:sz w:val="16"/>
          <w:szCs w:val="16"/>
        </w:rPr>
        <w:t>ČASOVNI PREGLED CELOTNEGA POTEKA VOLITEV</w:t>
      </w:r>
    </w:p>
    <w:p w14:paraId="4C9F39D2" w14:textId="77777777" w:rsidR="00241681" w:rsidRDefault="00241681" w:rsidP="005F589A">
      <w:pPr>
        <w:spacing w:line="276" w:lineRule="auto"/>
        <w:jc w:val="both"/>
        <w:rPr>
          <w:rFonts w:ascii="Helvetica" w:hAnsi="Helvetica"/>
          <w:b/>
          <w:noProof/>
          <w:sz w:val="16"/>
          <w:szCs w:val="16"/>
        </w:rPr>
      </w:pPr>
    </w:p>
    <w:p w14:paraId="3A526600" w14:textId="3AE6F7BE" w:rsidR="00E70B99" w:rsidRPr="00E70B99" w:rsidRDefault="00E70B99" w:rsidP="005F589A">
      <w:pPr>
        <w:spacing w:line="276" w:lineRule="auto"/>
        <w:jc w:val="both"/>
        <w:rPr>
          <w:rFonts w:ascii="Helvetica" w:hAnsi="Helvetica"/>
          <w:noProof/>
          <w:sz w:val="16"/>
          <w:szCs w:val="16"/>
        </w:rPr>
      </w:pPr>
      <w:r w:rsidRPr="00E70B99">
        <w:rPr>
          <w:rFonts w:ascii="Helvetica" w:hAnsi="Helvetica"/>
          <w:noProof/>
          <w:sz w:val="16"/>
          <w:szCs w:val="16"/>
        </w:rPr>
        <w:t xml:space="preserve">Volilni razglas se </w:t>
      </w:r>
      <w:r>
        <w:rPr>
          <w:rFonts w:ascii="Helvetica" w:hAnsi="Helvetica"/>
          <w:noProof/>
          <w:sz w:val="16"/>
          <w:szCs w:val="16"/>
        </w:rPr>
        <w:t>objavi na spletni stra</w:t>
      </w:r>
      <w:r w:rsidR="00767FAE">
        <w:rPr>
          <w:rFonts w:ascii="Helvetica" w:hAnsi="Helvetica"/>
          <w:noProof/>
          <w:sz w:val="16"/>
          <w:szCs w:val="16"/>
        </w:rPr>
        <w:t>ni ŠOS 1.10.2018. D</w:t>
      </w:r>
      <w:r>
        <w:rPr>
          <w:rFonts w:ascii="Helvetica" w:hAnsi="Helvetica"/>
          <w:noProof/>
          <w:sz w:val="16"/>
          <w:szCs w:val="16"/>
        </w:rPr>
        <w:t>o 30.10</w:t>
      </w:r>
      <w:r w:rsidR="004D4B19">
        <w:rPr>
          <w:rFonts w:ascii="Helvetica" w:hAnsi="Helvetica"/>
          <w:noProof/>
          <w:sz w:val="16"/>
          <w:szCs w:val="16"/>
        </w:rPr>
        <w:t>.2018 lahko zaintere</w:t>
      </w:r>
      <w:r>
        <w:rPr>
          <w:rFonts w:ascii="Helvetica" w:hAnsi="Helvetica"/>
          <w:noProof/>
          <w:sz w:val="16"/>
          <w:szCs w:val="16"/>
        </w:rPr>
        <w:t xml:space="preserve">sirani </w:t>
      </w:r>
      <w:r w:rsidR="004D4B19">
        <w:rPr>
          <w:rFonts w:ascii="Helvetica" w:hAnsi="Helvetica"/>
          <w:noProof/>
          <w:sz w:val="16"/>
          <w:szCs w:val="16"/>
        </w:rPr>
        <w:t xml:space="preserve">dvignejo in oddajo kandidature v skladu s III. točko Volilnega razglasa. </w:t>
      </w:r>
    </w:p>
    <w:p w14:paraId="320D1103" w14:textId="77777777" w:rsidR="00E70B99" w:rsidRDefault="00E70B99" w:rsidP="005F589A">
      <w:pPr>
        <w:spacing w:line="276" w:lineRule="auto"/>
        <w:jc w:val="both"/>
        <w:rPr>
          <w:rFonts w:ascii="Helvetica" w:hAnsi="Helvetica"/>
          <w:noProof/>
          <w:sz w:val="16"/>
          <w:szCs w:val="16"/>
        </w:rPr>
      </w:pPr>
    </w:p>
    <w:p w14:paraId="6E387F24" w14:textId="77A67A7E" w:rsidR="00C926FB" w:rsidRDefault="00E70B99" w:rsidP="005F589A">
      <w:pPr>
        <w:spacing w:line="276" w:lineRule="auto"/>
        <w:jc w:val="both"/>
        <w:rPr>
          <w:rFonts w:ascii="Helvetica" w:hAnsi="Helvetica"/>
          <w:sz w:val="16"/>
          <w:szCs w:val="16"/>
        </w:rPr>
      </w:pPr>
      <w:r>
        <w:rPr>
          <w:rFonts w:ascii="Helvetica" w:hAnsi="Helvetica"/>
          <w:noProof/>
          <w:sz w:val="16"/>
          <w:szCs w:val="16"/>
        </w:rPr>
        <w:t>V skladu z Volilnim razglasom in Pravilnikom o ustanavljanju novih organizacijskih oblik ŠOS</w:t>
      </w:r>
      <w:r w:rsidR="00032E0D">
        <w:rPr>
          <w:rFonts w:ascii="Helvetica" w:hAnsi="Helvetica"/>
          <w:noProof/>
          <w:sz w:val="16"/>
          <w:szCs w:val="16"/>
        </w:rPr>
        <w:t xml:space="preserve"> (z</w:t>
      </w:r>
      <w:r w:rsidR="004D4B19">
        <w:rPr>
          <w:rFonts w:ascii="Helvetica" w:hAnsi="Helvetica"/>
          <w:noProof/>
          <w:sz w:val="16"/>
          <w:szCs w:val="16"/>
        </w:rPr>
        <w:t xml:space="preserve"> dne 2.4.2015)</w:t>
      </w:r>
      <w:r>
        <w:rPr>
          <w:rFonts w:ascii="Helvetica" w:hAnsi="Helvetica"/>
          <w:noProof/>
          <w:sz w:val="16"/>
          <w:szCs w:val="16"/>
        </w:rPr>
        <w:t xml:space="preserve"> in </w:t>
      </w:r>
      <w:r>
        <w:rPr>
          <w:rFonts w:ascii="Helvetica" w:hAnsi="Helvetica"/>
          <w:sz w:val="16"/>
          <w:szCs w:val="16"/>
        </w:rPr>
        <w:t>spremembami Pravilnika o ustanavljanju novih organizacijskih oblik ŠOS (z dne 14.6.2017) bo NK ŠOS 5.11.2018 izda</w:t>
      </w:r>
      <w:r w:rsidR="004D4B19">
        <w:rPr>
          <w:rFonts w:ascii="Helvetica" w:hAnsi="Helvetica"/>
          <w:sz w:val="16"/>
          <w:szCs w:val="16"/>
        </w:rPr>
        <w:t>la Razglas volitev. Zoper Razgla</w:t>
      </w:r>
      <w:r>
        <w:rPr>
          <w:rFonts w:ascii="Helvetica" w:hAnsi="Helvetica"/>
          <w:sz w:val="16"/>
          <w:szCs w:val="16"/>
        </w:rPr>
        <w:t>s volitev se lahko kandidat</w:t>
      </w:r>
      <w:r w:rsidR="004D4B19">
        <w:rPr>
          <w:rFonts w:ascii="Helvetica" w:hAnsi="Helvetica"/>
          <w:sz w:val="16"/>
          <w:szCs w:val="16"/>
        </w:rPr>
        <w:t>,</w:t>
      </w:r>
      <w:r>
        <w:rPr>
          <w:rFonts w:ascii="Helvetica" w:hAnsi="Helvetica"/>
          <w:sz w:val="16"/>
          <w:szCs w:val="16"/>
        </w:rPr>
        <w:t xml:space="preserve"> </w:t>
      </w:r>
      <w:r w:rsidR="004D4B19">
        <w:rPr>
          <w:rFonts w:ascii="Helvetica" w:hAnsi="Helvetica"/>
          <w:sz w:val="16"/>
          <w:szCs w:val="16"/>
        </w:rPr>
        <w:t xml:space="preserve">pisno s priporočeno pošiljko, </w:t>
      </w:r>
      <w:r>
        <w:rPr>
          <w:rFonts w:ascii="Helvetica" w:hAnsi="Helvetica"/>
          <w:sz w:val="16"/>
          <w:szCs w:val="16"/>
        </w:rPr>
        <w:t>pritoži n</w:t>
      </w:r>
      <w:r w:rsidR="004D4B19">
        <w:rPr>
          <w:rFonts w:ascii="Helvetica" w:hAnsi="Helvetica"/>
          <w:sz w:val="16"/>
          <w:szCs w:val="16"/>
        </w:rPr>
        <w:t xml:space="preserve">a NK ŠOS v roku 24 ur od izdaje. NK ŠOS o pritožbi odloči v 24 urah od prejema pritožbe. </w:t>
      </w:r>
      <w:r w:rsidR="00B95043">
        <w:rPr>
          <w:rFonts w:ascii="Helvetica" w:hAnsi="Helvetica"/>
          <w:sz w:val="16"/>
          <w:szCs w:val="16"/>
        </w:rPr>
        <w:t>Odločba NK ŠOS je dokončna.</w:t>
      </w:r>
    </w:p>
    <w:p w14:paraId="349F88EF" w14:textId="77777777" w:rsidR="00B95043" w:rsidRDefault="00B95043" w:rsidP="005F589A">
      <w:pPr>
        <w:spacing w:line="276" w:lineRule="auto"/>
        <w:jc w:val="both"/>
        <w:rPr>
          <w:rFonts w:ascii="Helvetica" w:hAnsi="Helvetica"/>
          <w:sz w:val="16"/>
          <w:szCs w:val="16"/>
        </w:rPr>
      </w:pPr>
    </w:p>
    <w:p w14:paraId="45B6F58F" w14:textId="285A44B2" w:rsidR="00B95043" w:rsidRDefault="00032E0D" w:rsidP="005F589A">
      <w:pPr>
        <w:spacing w:line="276" w:lineRule="auto"/>
        <w:jc w:val="both"/>
        <w:rPr>
          <w:rFonts w:ascii="Helvetica" w:hAnsi="Helvetica"/>
          <w:sz w:val="16"/>
          <w:szCs w:val="16"/>
        </w:rPr>
      </w:pPr>
      <w:r>
        <w:rPr>
          <w:rFonts w:ascii="Helvetica" w:hAnsi="Helvetica"/>
          <w:sz w:val="16"/>
          <w:szCs w:val="16"/>
        </w:rPr>
        <w:t>21</w:t>
      </w:r>
      <w:r w:rsidR="00B95043">
        <w:rPr>
          <w:rFonts w:ascii="Helvetica" w:hAnsi="Helvetica"/>
          <w:sz w:val="16"/>
          <w:szCs w:val="16"/>
        </w:rPr>
        <w:t>.1</w:t>
      </w:r>
      <w:r>
        <w:rPr>
          <w:rFonts w:ascii="Helvetica" w:hAnsi="Helvetica"/>
          <w:sz w:val="16"/>
          <w:szCs w:val="16"/>
        </w:rPr>
        <w:t>1.2018 se izvedejo volitve v sk</w:t>
      </w:r>
      <w:r w:rsidR="00B95043">
        <w:rPr>
          <w:rFonts w:ascii="Helvetica" w:hAnsi="Helvetica"/>
          <w:sz w:val="16"/>
          <w:szCs w:val="16"/>
        </w:rPr>
        <w:t>l</w:t>
      </w:r>
      <w:r>
        <w:rPr>
          <w:rFonts w:ascii="Helvetica" w:hAnsi="Helvetica"/>
          <w:sz w:val="16"/>
          <w:szCs w:val="16"/>
        </w:rPr>
        <w:t>a</w:t>
      </w:r>
      <w:r w:rsidR="00B95043">
        <w:rPr>
          <w:rFonts w:ascii="Helvetica" w:hAnsi="Helvetica"/>
          <w:sz w:val="16"/>
          <w:szCs w:val="16"/>
        </w:rPr>
        <w:t xml:space="preserve">du </w:t>
      </w:r>
      <w:r w:rsidR="00C95FEB">
        <w:rPr>
          <w:rFonts w:ascii="Helvetica" w:hAnsi="Helvetica"/>
          <w:sz w:val="16"/>
          <w:szCs w:val="16"/>
        </w:rPr>
        <w:t xml:space="preserve">z akti ŠOS, Volilnim razglasom in Razglasom volitev. Zoper kršitve volilnega reda je možna pritožba na Volilno komisijo. Rok za pritožbo je 24 ur od zaključka glasovanja na volišču. Pritožba mora biti pisna, poslana s priporočeno pošiljko. Volilna komisija mora v 24 urah od prejema pritožbe o tej odločiti. Zoper odločitev Volilne komisje je v roku osmih dni, od prejema, možna pritožba na NK ŠOS. </w:t>
      </w:r>
    </w:p>
    <w:p w14:paraId="6E1A1025" w14:textId="77777777" w:rsidR="00EE0402" w:rsidRDefault="00EE0402" w:rsidP="005F589A">
      <w:pPr>
        <w:spacing w:line="276" w:lineRule="auto"/>
        <w:jc w:val="both"/>
        <w:rPr>
          <w:rFonts w:ascii="Helvetica" w:hAnsi="Helvetica"/>
          <w:sz w:val="16"/>
          <w:szCs w:val="16"/>
        </w:rPr>
      </w:pPr>
    </w:p>
    <w:p w14:paraId="39AA7D81" w14:textId="3B6DB8B2" w:rsidR="001B7122" w:rsidRDefault="00EE0402" w:rsidP="005F589A">
      <w:pPr>
        <w:spacing w:line="276" w:lineRule="auto"/>
        <w:jc w:val="both"/>
        <w:rPr>
          <w:rFonts w:ascii="Helvetica" w:hAnsi="Helvetica"/>
          <w:sz w:val="16"/>
          <w:szCs w:val="16"/>
        </w:rPr>
      </w:pPr>
      <w:r>
        <w:rPr>
          <w:rFonts w:ascii="Helvetica" w:hAnsi="Helvetica"/>
          <w:sz w:val="16"/>
          <w:szCs w:val="16"/>
        </w:rPr>
        <w:t>Po obravnavi in odločitvi Volilne komisije in NK ŠOS o vseh pritožbah, Volilna komisija izda uradne rezultate volitev.</w:t>
      </w:r>
    </w:p>
    <w:p w14:paraId="3F59564F" w14:textId="77777777" w:rsidR="005F589A" w:rsidRPr="00EE0402" w:rsidRDefault="005F589A" w:rsidP="005F589A">
      <w:pPr>
        <w:spacing w:line="276" w:lineRule="auto"/>
        <w:jc w:val="both"/>
        <w:rPr>
          <w:rFonts w:ascii="Helvetica" w:hAnsi="Helvetica"/>
          <w:sz w:val="16"/>
          <w:szCs w:val="16"/>
        </w:rPr>
      </w:pPr>
    </w:p>
    <w:p w14:paraId="2416CE78" w14:textId="08728A3B" w:rsidR="001B7122" w:rsidRDefault="00C926FB" w:rsidP="005F589A">
      <w:pPr>
        <w:numPr>
          <w:ilvl w:val="0"/>
          <w:numId w:val="2"/>
        </w:numPr>
        <w:spacing w:line="276" w:lineRule="auto"/>
        <w:jc w:val="both"/>
        <w:rPr>
          <w:rFonts w:ascii="Helvetica" w:hAnsi="Helvetica"/>
          <w:b/>
          <w:noProof/>
          <w:sz w:val="16"/>
          <w:szCs w:val="16"/>
        </w:rPr>
      </w:pPr>
      <w:r>
        <w:rPr>
          <w:rFonts w:ascii="Helvetica" w:hAnsi="Helvetica"/>
          <w:b/>
          <w:noProof/>
          <w:sz w:val="16"/>
          <w:szCs w:val="16"/>
        </w:rPr>
        <w:t xml:space="preserve">VOLILNA KOMISIJA IN </w:t>
      </w:r>
      <w:r w:rsidR="009C0487">
        <w:rPr>
          <w:rFonts w:ascii="Helvetica" w:hAnsi="Helvetica"/>
          <w:b/>
          <w:noProof/>
          <w:sz w:val="16"/>
          <w:szCs w:val="16"/>
        </w:rPr>
        <w:t>VOLILNI ODBORI</w:t>
      </w:r>
    </w:p>
    <w:p w14:paraId="657FEEF0" w14:textId="77777777" w:rsidR="009C0487" w:rsidRDefault="009C0487" w:rsidP="005F589A">
      <w:pPr>
        <w:spacing w:line="276" w:lineRule="auto"/>
        <w:jc w:val="both"/>
        <w:rPr>
          <w:rFonts w:ascii="Helvetica" w:hAnsi="Helvetica"/>
          <w:color w:val="000000"/>
          <w:sz w:val="16"/>
          <w:szCs w:val="16"/>
        </w:rPr>
      </w:pPr>
    </w:p>
    <w:p w14:paraId="4F40566F" w14:textId="4F37744D" w:rsidR="00C926FB" w:rsidRPr="005F589A" w:rsidRDefault="00C926FB" w:rsidP="005F589A">
      <w:pPr>
        <w:spacing w:line="276" w:lineRule="auto"/>
        <w:jc w:val="both"/>
        <w:rPr>
          <w:rFonts w:ascii="Helvetica" w:hAnsi="Helvetica"/>
          <w:sz w:val="16"/>
          <w:szCs w:val="16"/>
        </w:rPr>
      </w:pPr>
      <w:r w:rsidRPr="005F589A">
        <w:rPr>
          <w:rFonts w:ascii="Helvetica" w:hAnsi="Helvetica"/>
          <w:sz w:val="16"/>
          <w:szCs w:val="16"/>
        </w:rPr>
        <w:t xml:space="preserve">Za namene </w:t>
      </w:r>
      <w:r w:rsidR="00FD7EB8" w:rsidRPr="005F589A">
        <w:rPr>
          <w:rFonts w:ascii="Helvetica" w:hAnsi="Helvetica"/>
          <w:sz w:val="16"/>
          <w:szCs w:val="16"/>
        </w:rPr>
        <w:t>izvedbe volitev imenuje NK ŠOS V</w:t>
      </w:r>
      <w:r w:rsidRPr="005F589A">
        <w:rPr>
          <w:rFonts w:ascii="Helvetica" w:hAnsi="Helvetica"/>
          <w:sz w:val="16"/>
          <w:szCs w:val="16"/>
        </w:rPr>
        <w:t>olilno komisijo.</w:t>
      </w:r>
      <w:r w:rsidR="008D3B7A">
        <w:rPr>
          <w:rFonts w:ascii="Helvetica" w:hAnsi="Helvetica"/>
          <w:sz w:val="16"/>
          <w:szCs w:val="16"/>
        </w:rPr>
        <w:t xml:space="preserve"> Volilna komisija ima tri</w:t>
      </w:r>
      <w:r w:rsidR="005F589A">
        <w:rPr>
          <w:rFonts w:ascii="Helvetica" w:hAnsi="Helvetica"/>
          <w:sz w:val="16"/>
          <w:szCs w:val="16"/>
        </w:rPr>
        <w:t xml:space="preserve"> člane.</w:t>
      </w:r>
    </w:p>
    <w:p w14:paraId="2D2DC08B" w14:textId="77777777" w:rsidR="00C926FB" w:rsidRPr="005F589A" w:rsidRDefault="00C926FB" w:rsidP="005F589A">
      <w:pPr>
        <w:spacing w:line="276" w:lineRule="auto"/>
        <w:jc w:val="both"/>
        <w:rPr>
          <w:rFonts w:ascii="Helvetica" w:hAnsi="Helvetica"/>
          <w:sz w:val="16"/>
          <w:szCs w:val="16"/>
        </w:rPr>
      </w:pPr>
    </w:p>
    <w:p w14:paraId="55BB0935" w14:textId="0FA83B4F" w:rsidR="00007ED6" w:rsidRPr="005F589A" w:rsidRDefault="00007ED6" w:rsidP="005F589A">
      <w:pPr>
        <w:spacing w:line="276" w:lineRule="auto"/>
        <w:jc w:val="both"/>
        <w:rPr>
          <w:rFonts w:ascii="Helvetica" w:hAnsi="Helvetica"/>
          <w:sz w:val="16"/>
          <w:szCs w:val="16"/>
        </w:rPr>
      </w:pPr>
      <w:r w:rsidRPr="005F589A">
        <w:rPr>
          <w:rFonts w:ascii="Helvetica" w:hAnsi="Helvetica"/>
          <w:sz w:val="16"/>
          <w:szCs w:val="16"/>
        </w:rPr>
        <w:t>Pri izvedbi volitev Volilni komisiji pomagajo Volilni odbori. Volilni odbori vodijo glasovanje na voliščih in izvajajo primarno ugotavljanje volilnega rezultata.</w:t>
      </w:r>
      <w:r w:rsidR="00C95FEB" w:rsidRPr="005F589A">
        <w:rPr>
          <w:rFonts w:ascii="Helvetica" w:hAnsi="Helvetica"/>
          <w:sz w:val="16"/>
          <w:szCs w:val="16"/>
        </w:rPr>
        <w:t xml:space="preserve"> </w:t>
      </w:r>
      <w:r w:rsidRPr="005F589A">
        <w:rPr>
          <w:rFonts w:ascii="Helvetica" w:hAnsi="Helvetica"/>
          <w:sz w:val="16"/>
          <w:szCs w:val="16"/>
        </w:rPr>
        <w:t xml:space="preserve">Volilna komisija za posamezno volišče imenuje en </w:t>
      </w:r>
      <w:r w:rsidR="006B5174" w:rsidRPr="005F589A">
        <w:rPr>
          <w:rFonts w:ascii="Helvetica" w:hAnsi="Helvetica"/>
          <w:sz w:val="16"/>
          <w:szCs w:val="16"/>
        </w:rPr>
        <w:t>Volilni odbor, ki ima</w:t>
      </w:r>
      <w:r w:rsidR="005F589A">
        <w:rPr>
          <w:rFonts w:ascii="Helvetica" w:hAnsi="Helvetica"/>
          <w:sz w:val="16"/>
          <w:szCs w:val="16"/>
        </w:rPr>
        <w:t xml:space="preserve"> štiri</w:t>
      </w:r>
      <w:r w:rsidRPr="005F589A">
        <w:rPr>
          <w:rFonts w:ascii="Helvetica" w:hAnsi="Helvetica"/>
          <w:sz w:val="16"/>
          <w:szCs w:val="16"/>
        </w:rPr>
        <w:t xml:space="preserve"> člane. S</w:t>
      </w:r>
      <w:r w:rsidR="00032E0D">
        <w:rPr>
          <w:rFonts w:ascii="Helvetica" w:hAnsi="Helvetica"/>
          <w:sz w:val="16"/>
          <w:szCs w:val="16"/>
        </w:rPr>
        <w:t>estavljajo jih predsednik in trije člani</w:t>
      </w:r>
      <w:r w:rsidRPr="005F589A">
        <w:rPr>
          <w:rFonts w:ascii="Helvetica" w:hAnsi="Helvetica"/>
          <w:sz w:val="16"/>
          <w:szCs w:val="16"/>
        </w:rPr>
        <w:t>. Član Volilnega odbora je lahko vsaka oseba, ki ima na dan glasovanja status študent</w:t>
      </w:r>
      <w:r w:rsidR="00E70B99" w:rsidRPr="005F589A">
        <w:rPr>
          <w:rFonts w:ascii="Helvetica" w:hAnsi="Helvetica"/>
          <w:sz w:val="16"/>
          <w:szCs w:val="16"/>
        </w:rPr>
        <w:t xml:space="preserve">a na visokošolskem </w:t>
      </w:r>
      <w:r w:rsidR="00A06A41">
        <w:rPr>
          <w:rFonts w:ascii="Helvetica" w:hAnsi="Helvetica"/>
          <w:sz w:val="16"/>
          <w:szCs w:val="16"/>
        </w:rPr>
        <w:t xml:space="preserve">zavodu </w:t>
      </w:r>
      <w:r w:rsidR="00032E0D">
        <w:rPr>
          <w:rFonts w:ascii="Helvetica" w:hAnsi="Helvetica"/>
          <w:sz w:val="16"/>
          <w:szCs w:val="16"/>
        </w:rPr>
        <w:t>oziroma višji strokovni šoli v skladu z zakonodajo</w:t>
      </w:r>
      <w:r w:rsidR="00BF10F1">
        <w:rPr>
          <w:rFonts w:ascii="Helvetica" w:hAnsi="Helvetica"/>
          <w:sz w:val="16"/>
          <w:szCs w:val="16"/>
        </w:rPr>
        <w:t xml:space="preserve"> RS</w:t>
      </w:r>
      <w:r w:rsidR="00032E0D">
        <w:rPr>
          <w:rFonts w:ascii="Helvetica" w:hAnsi="Helvetica"/>
          <w:sz w:val="16"/>
          <w:szCs w:val="16"/>
        </w:rPr>
        <w:t>.</w:t>
      </w:r>
      <w:r w:rsidR="00C95FEB" w:rsidRPr="005F589A">
        <w:rPr>
          <w:rFonts w:ascii="Helvetica" w:hAnsi="Helvetica"/>
          <w:sz w:val="16"/>
          <w:szCs w:val="16"/>
        </w:rPr>
        <w:t xml:space="preserve"> </w:t>
      </w:r>
      <w:r w:rsidRPr="005F589A">
        <w:rPr>
          <w:rFonts w:ascii="Helvetica" w:hAnsi="Helvetica"/>
          <w:sz w:val="16"/>
          <w:szCs w:val="16"/>
        </w:rPr>
        <w:t xml:space="preserve">Predsednik Volilnega odbora vodi in usklajuje delo Volilnega odbora. </w:t>
      </w:r>
    </w:p>
    <w:p w14:paraId="483CABB5" w14:textId="77777777" w:rsidR="00007ED6" w:rsidRPr="005F589A" w:rsidRDefault="00007ED6" w:rsidP="005F589A">
      <w:pPr>
        <w:spacing w:line="276" w:lineRule="auto"/>
        <w:jc w:val="both"/>
        <w:rPr>
          <w:rFonts w:ascii="Helvetica" w:hAnsi="Helvetica"/>
          <w:sz w:val="16"/>
          <w:szCs w:val="16"/>
        </w:rPr>
      </w:pPr>
    </w:p>
    <w:p w14:paraId="0A36E6B5" w14:textId="43EB1A1C" w:rsidR="00007ED6" w:rsidRPr="005F589A" w:rsidRDefault="00007ED6" w:rsidP="005F589A">
      <w:pPr>
        <w:spacing w:line="276" w:lineRule="auto"/>
        <w:jc w:val="both"/>
        <w:rPr>
          <w:rFonts w:ascii="Helvetica" w:hAnsi="Helvetica"/>
          <w:noProof/>
          <w:sz w:val="16"/>
          <w:szCs w:val="16"/>
        </w:rPr>
      </w:pPr>
      <w:r w:rsidRPr="005F589A">
        <w:rPr>
          <w:rFonts w:ascii="Helvetica" w:hAnsi="Helvetica"/>
          <w:noProof/>
          <w:sz w:val="16"/>
          <w:szCs w:val="16"/>
        </w:rPr>
        <w:t xml:space="preserve">Naloge Volilnega odbora se podrobneje opredelijo z Navodili za delo Volilnih odborov, ki jih vsaj deset dni pred dnem glasovanja sprejme </w:t>
      </w:r>
      <w:r w:rsidR="006B5174" w:rsidRPr="005F589A">
        <w:rPr>
          <w:rFonts w:ascii="Helvetica" w:hAnsi="Helvetica"/>
          <w:noProof/>
          <w:sz w:val="16"/>
          <w:szCs w:val="16"/>
        </w:rPr>
        <w:t>NK ŠOS</w:t>
      </w:r>
      <w:r w:rsidRPr="005F589A">
        <w:rPr>
          <w:rFonts w:ascii="Helvetica" w:hAnsi="Helvetica"/>
          <w:noProof/>
          <w:sz w:val="16"/>
          <w:szCs w:val="16"/>
        </w:rPr>
        <w:t>. Volilni odbor je za svoje delo odgovoren Volilni komisiji</w:t>
      </w:r>
      <w:r w:rsidR="006B5174" w:rsidRPr="005F589A">
        <w:rPr>
          <w:rFonts w:ascii="Helvetica" w:hAnsi="Helvetica"/>
          <w:noProof/>
          <w:sz w:val="16"/>
          <w:szCs w:val="16"/>
        </w:rPr>
        <w:t xml:space="preserve"> in NK ŠOS</w:t>
      </w:r>
      <w:r w:rsidRPr="005F589A">
        <w:rPr>
          <w:rFonts w:ascii="Helvetica" w:hAnsi="Helvetica"/>
          <w:noProof/>
          <w:sz w:val="16"/>
          <w:szCs w:val="16"/>
        </w:rPr>
        <w:t xml:space="preserve">. </w:t>
      </w:r>
    </w:p>
    <w:p w14:paraId="73468940" w14:textId="77777777" w:rsidR="00007ED6" w:rsidRPr="005F589A" w:rsidRDefault="00007ED6" w:rsidP="005F589A">
      <w:pPr>
        <w:spacing w:line="276" w:lineRule="auto"/>
        <w:jc w:val="both"/>
        <w:rPr>
          <w:rFonts w:ascii="Helvetica" w:hAnsi="Helvetica"/>
          <w:noProof/>
          <w:sz w:val="16"/>
          <w:szCs w:val="16"/>
        </w:rPr>
      </w:pPr>
    </w:p>
    <w:p w14:paraId="5C9D92D5" w14:textId="5280D5C7" w:rsidR="001B7122" w:rsidRPr="005F589A" w:rsidRDefault="00007ED6" w:rsidP="005F589A">
      <w:pPr>
        <w:spacing w:line="276" w:lineRule="auto"/>
        <w:jc w:val="both"/>
        <w:rPr>
          <w:rFonts w:ascii="Helvetica" w:hAnsi="Helvetica"/>
          <w:noProof/>
          <w:sz w:val="16"/>
          <w:szCs w:val="16"/>
        </w:rPr>
      </w:pPr>
      <w:r w:rsidRPr="005F589A">
        <w:rPr>
          <w:rFonts w:ascii="Helvetica" w:hAnsi="Helvetica"/>
          <w:noProof/>
          <w:sz w:val="16"/>
          <w:szCs w:val="16"/>
        </w:rPr>
        <w:t xml:space="preserve">Člani </w:t>
      </w:r>
      <w:r w:rsidR="006B2EC2" w:rsidRPr="005F589A">
        <w:rPr>
          <w:rFonts w:ascii="Helvetica" w:hAnsi="Helvetica"/>
          <w:noProof/>
          <w:sz w:val="16"/>
          <w:szCs w:val="16"/>
        </w:rPr>
        <w:t xml:space="preserve">Volilne komisije in </w:t>
      </w:r>
      <w:r w:rsidRPr="005F589A">
        <w:rPr>
          <w:rFonts w:ascii="Helvetica" w:hAnsi="Helvetica"/>
          <w:noProof/>
          <w:sz w:val="16"/>
          <w:szCs w:val="16"/>
        </w:rPr>
        <w:t xml:space="preserve">Volilnega odbora so za svoje delo upravičeni do honorarja, kot to </w:t>
      </w:r>
      <w:r w:rsidR="00F84C85">
        <w:rPr>
          <w:rFonts w:ascii="Helvetica" w:hAnsi="Helvetica"/>
          <w:noProof/>
          <w:sz w:val="16"/>
          <w:szCs w:val="16"/>
        </w:rPr>
        <w:t>določajo akti ŠOS</w:t>
      </w:r>
      <w:r w:rsidR="00A06A41">
        <w:rPr>
          <w:rFonts w:ascii="Helvetica" w:hAnsi="Helvetica"/>
          <w:noProof/>
          <w:sz w:val="16"/>
          <w:szCs w:val="16"/>
        </w:rPr>
        <w:t>.</w:t>
      </w:r>
    </w:p>
    <w:p w14:paraId="383157C8" w14:textId="77777777" w:rsidR="00E24AE5" w:rsidRPr="005F589A" w:rsidRDefault="00E24AE5" w:rsidP="005F589A">
      <w:pPr>
        <w:spacing w:line="276" w:lineRule="auto"/>
        <w:jc w:val="both"/>
        <w:rPr>
          <w:rFonts w:ascii="Helvetica" w:hAnsi="Helvetica"/>
          <w:noProof/>
          <w:sz w:val="16"/>
          <w:szCs w:val="16"/>
        </w:rPr>
      </w:pPr>
    </w:p>
    <w:p w14:paraId="580175BC" w14:textId="77777777" w:rsidR="00E24AE5" w:rsidRPr="00597ABA" w:rsidRDefault="00E24AE5" w:rsidP="005F589A">
      <w:pPr>
        <w:numPr>
          <w:ilvl w:val="0"/>
          <w:numId w:val="2"/>
        </w:numPr>
        <w:spacing w:line="276" w:lineRule="auto"/>
        <w:jc w:val="both"/>
        <w:rPr>
          <w:rFonts w:ascii="Helvetica" w:hAnsi="Helvetica"/>
          <w:b/>
          <w:sz w:val="16"/>
          <w:szCs w:val="16"/>
        </w:rPr>
      </w:pPr>
      <w:r w:rsidRPr="00597ABA">
        <w:rPr>
          <w:rFonts w:ascii="Helvetica" w:hAnsi="Helvetica"/>
          <w:b/>
          <w:sz w:val="16"/>
          <w:szCs w:val="16"/>
        </w:rPr>
        <w:t>DODATNE INFORMACIJE</w:t>
      </w:r>
    </w:p>
    <w:p w14:paraId="4B0EA495" w14:textId="77777777" w:rsidR="00E24AE5" w:rsidRPr="00597ABA" w:rsidRDefault="00E24AE5" w:rsidP="005F589A">
      <w:pPr>
        <w:spacing w:line="276" w:lineRule="auto"/>
        <w:jc w:val="both"/>
        <w:rPr>
          <w:rFonts w:ascii="Helvetica" w:hAnsi="Helvetica"/>
          <w:sz w:val="16"/>
          <w:szCs w:val="16"/>
        </w:rPr>
      </w:pPr>
    </w:p>
    <w:p w14:paraId="0BCCC891" w14:textId="0DA357E9" w:rsidR="00E24AE5" w:rsidRPr="00597ABA" w:rsidRDefault="00E70B99" w:rsidP="005F589A">
      <w:pPr>
        <w:spacing w:line="276" w:lineRule="auto"/>
        <w:jc w:val="both"/>
        <w:rPr>
          <w:rFonts w:ascii="Helvetica" w:hAnsi="Helvetica"/>
          <w:sz w:val="16"/>
          <w:szCs w:val="16"/>
        </w:rPr>
      </w:pPr>
      <w:r>
        <w:rPr>
          <w:rFonts w:ascii="Helvetica" w:hAnsi="Helvetica"/>
          <w:sz w:val="16"/>
          <w:szCs w:val="16"/>
        </w:rPr>
        <w:t>Volilna komisija</w:t>
      </w:r>
      <w:r w:rsidR="00E24AE5" w:rsidRPr="00597ABA">
        <w:rPr>
          <w:rFonts w:ascii="Helvetica" w:hAnsi="Helvetica"/>
          <w:sz w:val="16"/>
          <w:szCs w:val="16"/>
        </w:rPr>
        <w:t xml:space="preserve"> je volilnim upravičencem in drugim zainteresiranim </w:t>
      </w:r>
      <w:r w:rsidR="00A06A41">
        <w:rPr>
          <w:rFonts w:ascii="Helvetica" w:hAnsi="Helvetica"/>
          <w:sz w:val="16"/>
          <w:szCs w:val="16"/>
        </w:rPr>
        <w:t xml:space="preserve">dosegljiva </w:t>
      </w:r>
      <w:r w:rsidR="006D1E21">
        <w:rPr>
          <w:rFonts w:ascii="Helvetica" w:hAnsi="Helvetica"/>
          <w:sz w:val="16"/>
          <w:szCs w:val="16"/>
        </w:rPr>
        <w:t>na elektronski naslov volilna.komisija</w:t>
      </w:r>
      <w:r w:rsidR="00E24AE5" w:rsidRPr="00597ABA">
        <w:rPr>
          <w:rFonts w:ascii="Helvetica" w:hAnsi="Helvetica"/>
          <w:sz w:val="16"/>
          <w:szCs w:val="16"/>
        </w:rPr>
        <w:t xml:space="preserve">@studentska-org.si. </w:t>
      </w:r>
    </w:p>
    <w:p w14:paraId="4A370D62" w14:textId="77777777" w:rsidR="00E24AE5" w:rsidRPr="00597ABA" w:rsidRDefault="00E24AE5" w:rsidP="005F589A">
      <w:pPr>
        <w:spacing w:line="276" w:lineRule="auto"/>
        <w:jc w:val="both"/>
        <w:rPr>
          <w:rFonts w:ascii="Helvetica" w:hAnsi="Helvetica"/>
          <w:sz w:val="16"/>
          <w:szCs w:val="16"/>
        </w:rPr>
      </w:pPr>
    </w:p>
    <w:tbl>
      <w:tblPr>
        <w:tblW w:w="0" w:type="auto"/>
        <w:tblLook w:val="01E0" w:firstRow="1" w:lastRow="1" w:firstColumn="1" w:lastColumn="1" w:noHBand="0" w:noVBand="0"/>
      </w:tblPr>
      <w:tblGrid>
        <w:gridCol w:w="4750"/>
        <w:gridCol w:w="4725"/>
      </w:tblGrid>
      <w:tr w:rsidR="00E24AE5" w:rsidRPr="00597ABA" w14:paraId="66D37AA3" w14:textId="77777777" w:rsidTr="000E030E">
        <w:tc>
          <w:tcPr>
            <w:tcW w:w="4889" w:type="dxa"/>
            <w:shd w:val="clear" w:color="auto" w:fill="auto"/>
          </w:tcPr>
          <w:p w14:paraId="3D0956F9" w14:textId="2586052E" w:rsidR="00E24AE5" w:rsidRPr="00597ABA" w:rsidRDefault="00E70B99" w:rsidP="005F589A">
            <w:pPr>
              <w:spacing w:line="276" w:lineRule="auto"/>
              <w:jc w:val="both"/>
              <w:rPr>
                <w:rFonts w:ascii="Helvetica" w:hAnsi="Helvetica"/>
                <w:sz w:val="16"/>
                <w:szCs w:val="16"/>
              </w:rPr>
            </w:pPr>
            <w:r>
              <w:rPr>
                <w:rFonts w:ascii="Helvetica" w:hAnsi="Helvetica"/>
                <w:sz w:val="16"/>
                <w:szCs w:val="16"/>
              </w:rPr>
              <w:t>Ljubljana, 1.10.</w:t>
            </w:r>
            <w:r w:rsidR="00E24AE5" w:rsidRPr="00597ABA">
              <w:rPr>
                <w:rFonts w:ascii="Helvetica" w:hAnsi="Helvetica"/>
                <w:sz w:val="16"/>
                <w:szCs w:val="16"/>
              </w:rPr>
              <w:t>2018</w:t>
            </w:r>
          </w:p>
        </w:tc>
        <w:tc>
          <w:tcPr>
            <w:tcW w:w="4889" w:type="dxa"/>
            <w:shd w:val="clear" w:color="auto" w:fill="auto"/>
          </w:tcPr>
          <w:p w14:paraId="2A5A574A" w14:textId="77777777" w:rsidR="00E24AE5" w:rsidRPr="00597ABA" w:rsidRDefault="00E24AE5" w:rsidP="005F589A">
            <w:pPr>
              <w:spacing w:line="276" w:lineRule="auto"/>
              <w:jc w:val="center"/>
              <w:rPr>
                <w:rFonts w:ascii="Helvetica" w:hAnsi="Helvetica"/>
                <w:sz w:val="16"/>
                <w:szCs w:val="16"/>
              </w:rPr>
            </w:pPr>
          </w:p>
        </w:tc>
      </w:tr>
    </w:tbl>
    <w:p w14:paraId="5A14A75D" w14:textId="77777777" w:rsidR="00E24AE5" w:rsidRPr="00DC5694" w:rsidRDefault="00E24AE5" w:rsidP="005F589A">
      <w:pPr>
        <w:spacing w:line="276" w:lineRule="auto"/>
        <w:rPr>
          <w:vanish/>
        </w:rPr>
      </w:pPr>
    </w:p>
    <w:tbl>
      <w:tblPr>
        <w:tblW w:w="0" w:type="auto"/>
        <w:jc w:val="center"/>
        <w:tblLook w:val="04A0" w:firstRow="1" w:lastRow="0" w:firstColumn="1" w:lastColumn="0" w:noHBand="0" w:noVBand="1"/>
      </w:tblPr>
      <w:tblGrid>
        <w:gridCol w:w="4732"/>
        <w:gridCol w:w="4733"/>
      </w:tblGrid>
      <w:tr w:rsidR="00E24AE5" w:rsidRPr="00DC5694" w14:paraId="5F7A949B" w14:textId="77777777" w:rsidTr="000E030E">
        <w:trPr>
          <w:jc w:val="center"/>
        </w:trPr>
        <w:tc>
          <w:tcPr>
            <w:tcW w:w="4732" w:type="dxa"/>
            <w:shd w:val="clear" w:color="auto" w:fill="auto"/>
          </w:tcPr>
          <w:p w14:paraId="6565870E" w14:textId="77777777" w:rsidR="00E24AE5" w:rsidRPr="00DC5694" w:rsidRDefault="00E24AE5" w:rsidP="005F589A">
            <w:pPr>
              <w:spacing w:line="276" w:lineRule="auto"/>
              <w:rPr>
                <w:rFonts w:ascii="Helvetica" w:hAnsi="Helvetica"/>
                <w:sz w:val="16"/>
                <w:szCs w:val="16"/>
              </w:rPr>
            </w:pPr>
          </w:p>
        </w:tc>
        <w:tc>
          <w:tcPr>
            <w:tcW w:w="4733" w:type="dxa"/>
            <w:shd w:val="clear" w:color="auto" w:fill="auto"/>
          </w:tcPr>
          <w:p w14:paraId="02FB0FFD" w14:textId="77777777" w:rsidR="00E24AE5" w:rsidRPr="00DC5694" w:rsidRDefault="00E24AE5" w:rsidP="005F589A">
            <w:pPr>
              <w:spacing w:line="276" w:lineRule="auto"/>
              <w:jc w:val="center"/>
              <w:rPr>
                <w:rFonts w:ascii="Helvetica" w:hAnsi="Helvetica"/>
                <w:sz w:val="16"/>
                <w:szCs w:val="16"/>
              </w:rPr>
            </w:pPr>
            <w:r w:rsidRPr="00DC5694">
              <w:rPr>
                <w:rFonts w:ascii="Helvetica" w:hAnsi="Helvetica"/>
                <w:sz w:val="16"/>
                <w:szCs w:val="16"/>
              </w:rPr>
              <w:t xml:space="preserve">Jan Sredenšek </w:t>
            </w:r>
          </w:p>
          <w:p w14:paraId="74A0FF99" w14:textId="77777777" w:rsidR="00E24AE5" w:rsidRPr="00DC5694" w:rsidRDefault="00E24AE5" w:rsidP="005F589A">
            <w:pPr>
              <w:spacing w:line="276" w:lineRule="auto"/>
              <w:jc w:val="center"/>
              <w:rPr>
                <w:rFonts w:ascii="Helvetica" w:hAnsi="Helvetica"/>
                <w:sz w:val="16"/>
                <w:szCs w:val="16"/>
              </w:rPr>
            </w:pPr>
            <w:r w:rsidRPr="00DC5694">
              <w:rPr>
                <w:rFonts w:ascii="Helvetica" w:hAnsi="Helvetica"/>
                <w:sz w:val="16"/>
                <w:szCs w:val="16"/>
              </w:rPr>
              <w:t>Predsednik NK ŠOS</w:t>
            </w:r>
          </w:p>
        </w:tc>
      </w:tr>
    </w:tbl>
    <w:p w14:paraId="7CA3F12C" w14:textId="77777777" w:rsidR="00E24AE5" w:rsidRPr="00597ABA" w:rsidRDefault="00E24AE5" w:rsidP="005F589A">
      <w:pPr>
        <w:spacing w:line="276" w:lineRule="auto"/>
        <w:rPr>
          <w:rFonts w:ascii="Helvetica" w:hAnsi="Helvetica"/>
          <w:sz w:val="16"/>
          <w:szCs w:val="16"/>
        </w:rPr>
      </w:pPr>
    </w:p>
    <w:p w14:paraId="38681048" w14:textId="77777777" w:rsidR="00E24AE5" w:rsidRPr="00597ABA" w:rsidRDefault="00E24AE5" w:rsidP="005F589A">
      <w:pPr>
        <w:spacing w:line="276" w:lineRule="auto"/>
        <w:jc w:val="both"/>
        <w:rPr>
          <w:rFonts w:ascii="Helvetica" w:hAnsi="Helvetica"/>
          <w:sz w:val="16"/>
          <w:szCs w:val="16"/>
        </w:rPr>
      </w:pPr>
    </w:p>
    <w:p w14:paraId="0B457832" w14:textId="1AA6822F" w:rsidR="00EE0402" w:rsidRDefault="00EE0402" w:rsidP="005F589A">
      <w:pPr>
        <w:spacing w:line="276" w:lineRule="auto"/>
        <w:rPr>
          <w:rStyle w:val="Emphasis"/>
          <w:color w:val="0D0D0D"/>
        </w:rPr>
      </w:pPr>
      <w:r>
        <w:rPr>
          <w:rStyle w:val="Emphasis"/>
          <w:color w:val="0D0D0D"/>
        </w:rPr>
        <w:br w:type="page"/>
      </w:r>
    </w:p>
    <w:p w14:paraId="00DD04FE" w14:textId="77777777" w:rsidR="00DF5C84" w:rsidRDefault="00DF5C84" w:rsidP="005F589A">
      <w:pPr>
        <w:spacing w:line="276" w:lineRule="auto"/>
        <w:rPr>
          <w:rStyle w:val="Emphasis"/>
          <w:color w:val="0D0D0D"/>
        </w:rPr>
      </w:pPr>
    </w:p>
    <w:p w14:paraId="6891C8B0" w14:textId="77777777" w:rsidR="00DF5C84" w:rsidRDefault="00DF5C84" w:rsidP="005F589A">
      <w:pPr>
        <w:spacing w:line="276" w:lineRule="auto"/>
        <w:rPr>
          <w:rStyle w:val="Emphasis"/>
          <w:color w:val="auto"/>
          <w:sz w:val="24"/>
          <w:szCs w:val="24"/>
        </w:rPr>
      </w:pPr>
      <w:r w:rsidRPr="00222566">
        <w:rPr>
          <w:rStyle w:val="Emphasis"/>
          <w:color w:val="auto"/>
          <w:sz w:val="24"/>
          <w:szCs w:val="24"/>
        </w:rPr>
        <w:t>PRILOGA 1</w:t>
      </w:r>
    </w:p>
    <w:p w14:paraId="3BCD036B" w14:textId="77777777" w:rsidR="00DF5C84" w:rsidRDefault="00DF5C84" w:rsidP="005F589A">
      <w:pPr>
        <w:spacing w:line="276" w:lineRule="auto"/>
        <w:rPr>
          <w:rStyle w:val="Emphasis"/>
          <w:color w:val="auto"/>
          <w:sz w:val="24"/>
          <w:szCs w:val="24"/>
        </w:rPr>
      </w:pPr>
    </w:p>
    <w:p w14:paraId="430906E6" w14:textId="77777777" w:rsidR="00DF5C84" w:rsidRDefault="00DF5C84" w:rsidP="005F589A">
      <w:pPr>
        <w:spacing w:line="276" w:lineRule="auto"/>
        <w:rPr>
          <w:rStyle w:val="Emphasis"/>
          <w:color w:val="auto"/>
          <w:sz w:val="24"/>
          <w:szCs w:val="24"/>
        </w:rPr>
      </w:pPr>
    </w:p>
    <w:p w14:paraId="4C5A7607" w14:textId="4ADAA1C4" w:rsidR="00DF5C84" w:rsidRPr="00EE0402" w:rsidRDefault="00DF5C84" w:rsidP="005F589A">
      <w:pPr>
        <w:spacing w:line="276" w:lineRule="auto"/>
        <w:jc w:val="center"/>
        <w:rPr>
          <w:rStyle w:val="Emphasis"/>
          <w:color w:val="auto"/>
        </w:rPr>
      </w:pPr>
      <w:r w:rsidRPr="00EE0402">
        <w:rPr>
          <w:rStyle w:val="Emphasis"/>
          <w:color w:val="auto"/>
        </w:rPr>
        <w:t xml:space="preserve">Volitve v Študentski zbor </w:t>
      </w:r>
      <w:r w:rsidR="00032E0D">
        <w:rPr>
          <w:rStyle w:val="Emphasis"/>
          <w:color w:val="auto"/>
        </w:rPr>
        <w:t>Višje</w:t>
      </w:r>
      <w:r w:rsidR="00032E0D" w:rsidRPr="00032E0D">
        <w:rPr>
          <w:rStyle w:val="Emphasis"/>
          <w:color w:val="auto"/>
        </w:rPr>
        <w:t xml:space="preserve"> </w:t>
      </w:r>
      <w:r w:rsidR="00032E0D">
        <w:rPr>
          <w:rStyle w:val="Emphasis"/>
          <w:color w:val="auto"/>
        </w:rPr>
        <w:t>strokovne</w:t>
      </w:r>
      <w:r w:rsidR="00032E0D" w:rsidRPr="00032E0D">
        <w:rPr>
          <w:rStyle w:val="Emphasis"/>
          <w:color w:val="auto"/>
        </w:rPr>
        <w:t xml:space="preserve"> </w:t>
      </w:r>
      <w:r w:rsidR="00032E0D">
        <w:rPr>
          <w:rStyle w:val="Emphasis"/>
          <w:color w:val="auto"/>
        </w:rPr>
        <w:t>šole</w:t>
      </w:r>
      <w:r w:rsidR="00032E0D" w:rsidRPr="00032E0D">
        <w:rPr>
          <w:rStyle w:val="Emphasis"/>
          <w:color w:val="auto"/>
        </w:rPr>
        <w:t xml:space="preserve"> ŠC Srečka Kosovela Sežana</w:t>
      </w:r>
    </w:p>
    <w:p w14:paraId="456EC787" w14:textId="77777777" w:rsidR="00DF5C84" w:rsidRPr="00EE0402" w:rsidRDefault="00DF5C84" w:rsidP="00032E0D">
      <w:pPr>
        <w:spacing w:line="276" w:lineRule="auto"/>
        <w:jc w:val="center"/>
        <w:rPr>
          <w:rStyle w:val="Emphasis"/>
          <w:color w:val="auto"/>
        </w:rPr>
      </w:pPr>
    </w:p>
    <w:p w14:paraId="45E96FD7" w14:textId="77777777" w:rsidR="00DF5C84" w:rsidRPr="00EE0402" w:rsidRDefault="00DF5C84" w:rsidP="005F589A">
      <w:pPr>
        <w:spacing w:line="276" w:lineRule="auto"/>
        <w:rPr>
          <w:rStyle w:val="Emphasis"/>
          <w:color w:val="auto"/>
        </w:rPr>
      </w:pPr>
    </w:p>
    <w:p w14:paraId="2774773B" w14:textId="77777777" w:rsidR="00DF5C84" w:rsidRPr="00E44932" w:rsidRDefault="00DF5C84" w:rsidP="005F589A">
      <w:pPr>
        <w:spacing w:line="276" w:lineRule="auto"/>
        <w:jc w:val="center"/>
        <w:rPr>
          <w:rStyle w:val="Emphasis"/>
          <w:b/>
          <w:color w:val="auto"/>
        </w:rPr>
      </w:pPr>
      <w:r w:rsidRPr="00E44932">
        <w:rPr>
          <w:rStyle w:val="Emphasis"/>
          <w:b/>
          <w:color w:val="auto"/>
        </w:rPr>
        <w:t>KANDIDATURA</w:t>
      </w:r>
    </w:p>
    <w:p w14:paraId="3A0ECA08" w14:textId="77777777" w:rsidR="00DF5C84" w:rsidRPr="00EE0402" w:rsidRDefault="00DF5C84" w:rsidP="005F589A">
      <w:pPr>
        <w:spacing w:line="276" w:lineRule="auto"/>
        <w:rPr>
          <w:rStyle w:val="Emphasis"/>
          <w:color w:val="auto"/>
        </w:rPr>
      </w:pPr>
    </w:p>
    <w:p w14:paraId="64696634" w14:textId="77777777" w:rsidR="00DF5C84" w:rsidRPr="00EE0402" w:rsidRDefault="00DF5C84" w:rsidP="005F589A">
      <w:pPr>
        <w:spacing w:line="276" w:lineRule="auto"/>
        <w:rPr>
          <w:rStyle w:val="Emphasis"/>
          <w:color w:val="auto"/>
        </w:rPr>
      </w:pPr>
    </w:p>
    <w:p w14:paraId="3A82B5CD" w14:textId="77777777" w:rsidR="00DF5C84" w:rsidRPr="00EE0402" w:rsidRDefault="00DF5C84" w:rsidP="005F589A">
      <w:pPr>
        <w:pStyle w:val="ListParagraph"/>
        <w:numPr>
          <w:ilvl w:val="0"/>
          <w:numId w:val="4"/>
        </w:numPr>
        <w:spacing w:line="276" w:lineRule="auto"/>
        <w:ind w:left="0" w:firstLine="0"/>
        <w:rPr>
          <w:rStyle w:val="Emphasis"/>
          <w:color w:val="auto"/>
          <w:lang w:val="sl-SI"/>
        </w:rPr>
      </w:pPr>
      <w:r w:rsidRPr="00EE0402">
        <w:rPr>
          <w:rStyle w:val="Emphasis"/>
          <w:color w:val="auto"/>
          <w:lang w:val="sl-SI"/>
        </w:rPr>
        <w:t>NAVODILO:</w:t>
      </w:r>
    </w:p>
    <w:p w14:paraId="43855C4E" w14:textId="77777777" w:rsidR="00DF5C84" w:rsidRPr="00EE0402" w:rsidRDefault="00DF5C84" w:rsidP="005F589A">
      <w:pPr>
        <w:pStyle w:val="ListParagraph"/>
        <w:spacing w:line="276" w:lineRule="auto"/>
        <w:ind w:left="0"/>
        <w:rPr>
          <w:rStyle w:val="Emphasis"/>
          <w:color w:val="auto"/>
          <w:lang w:val="sl-SI"/>
        </w:rPr>
      </w:pPr>
    </w:p>
    <w:p w14:paraId="6E32E636" w14:textId="77777777" w:rsidR="00DF5C84" w:rsidRPr="00EE0402" w:rsidRDefault="00DF5C84" w:rsidP="005F589A">
      <w:pPr>
        <w:pStyle w:val="ListParagraph"/>
        <w:numPr>
          <w:ilvl w:val="0"/>
          <w:numId w:val="5"/>
        </w:numPr>
        <w:spacing w:line="276" w:lineRule="auto"/>
        <w:rPr>
          <w:rStyle w:val="Emphasis"/>
          <w:color w:val="auto"/>
          <w:lang w:val="sl-SI"/>
        </w:rPr>
      </w:pPr>
      <w:r w:rsidRPr="00EE0402">
        <w:rPr>
          <w:rStyle w:val="Emphasis"/>
          <w:color w:val="auto"/>
          <w:lang w:val="sl-SI"/>
        </w:rPr>
        <w:t>Obrazec izpolnite s tiskanimi črkami</w:t>
      </w:r>
    </w:p>
    <w:p w14:paraId="31B6A991" w14:textId="7E4EA589" w:rsidR="00DF5C84" w:rsidRPr="00EE0402" w:rsidRDefault="00DF5C84" w:rsidP="005F589A">
      <w:pPr>
        <w:pStyle w:val="ListParagraph"/>
        <w:numPr>
          <w:ilvl w:val="0"/>
          <w:numId w:val="5"/>
        </w:numPr>
        <w:spacing w:line="276" w:lineRule="auto"/>
        <w:rPr>
          <w:rStyle w:val="Emphasis"/>
          <w:color w:val="auto"/>
          <w:lang w:val="sl-SI"/>
        </w:rPr>
      </w:pPr>
      <w:r w:rsidRPr="00EE0402">
        <w:rPr>
          <w:rStyle w:val="Emphasis"/>
          <w:color w:val="auto"/>
          <w:lang w:val="sl-SI"/>
        </w:rPr>
        <w:t>Kandidaturi priložite Potrdilo o vpisu</w:t>
      </w:r>
      <w:r w:rsidR="00EE0402">
        <w:rPr>
          <w:rStyle w:val="Emphasis"/>
          <w:color w:val="auto"/>
          <w:lang w:val="sl-SI"/>
        </w:rPr>
        <w:t xml:space="preserve"> za tekoče študijsko leto </w:t>
      </w:r>
      <w:r w:rsidR="00301158">
        <w:rPr>
          <w:rStyle w:val="Emphasis"/>
          <w:color w:val="auto"/>
          <w:lang w:val="sl-SI"/>
        </w:rPr>
        <w:t>(2018/2019</w:t>
      </w:r>
      <w:r w:rsidR="007E2B0D">
        <w:rPr>
          <w:rStyle w:val="Emphasis"/>
          <w:color w:val="auto"/>
          <w:lang w:val="sl-SI"/>
        </w:rPr>
        <w:t>)</w:t>
      </w:r>
    </w:p>
    <w:p w14:paraId="4793F492" w14:textId="77777777" w:rsidR="00DF5C84" w:rsidRPr="00EE0402" w:rsidRDefault="00DF5C84" w:rsidP="005F589A">
      <w:pPr>
        <w:spacing w:line="276" w:lineRule="auto"/>
        <w:rPr>
          <w:rStyle w:val="Emphasis"/>
          <w:color w:val="auto"/>
        </w:rPr>
      </w:pPr>
    </w:p>
    <w:p w14:paraId="121A572A" w14:textId="77777777" w:rsidR="00DF5C84" w:rsidRPr="00EE0402" w:rsidRDefault="00DF5C84" w:rsidP="005F589A">
      <w:pPr>
        <w:spacing w:line="276" w:lineRule="auto"/>
        <w:rPr>
          <w:rStyle w:val="Emphasis"/>
          <w:color w:val="auto"/>
        </w:rPr>
      </w:pPr>
    </w:p>
    <w:p w14:paraId="178E9CBC" w14:textId="77777777" w:rsidR="00DF5C84" w:rsidRPr="00EE0402" w:rsidRDefault="00DF5C84" w:rsidP="005F589A">
      <w:pPr>
        <w:pStyle w:val="ListParagraph"/>
        <w:numPr>
          <w:ilvl w:val="0"/>
          <w:numId w:val="4"/>
        </w:numPr>
        <w:spacing w:line="276" w:lineRule="auto"/>
        <w:ind w:left="0" w:firstLine="0"/>
        <w:rPr>
          <w:rStyle w:val="Emphasis"/>
          <w:color w:val="auto"/>
          <w:lang w:val="sl-SI"/>
        </w:rPr>
      </w:pPr>
      <w:r w:rsidRPr="00EE0402">
        <w:rPr>
          <w:rStyle w:val="Emphasis"/>
          <w:color w:val="auto"/>
          <w:lang w:val="sl-SI"/>
        </w:rPr>
        <w:t>PODATKI O KANDIDATU-KI:</w:t>
      </w:r>
    </w:p>
    <w:p w14:paraId="551F8DCB" w14:textId="77777777" w:rsidR="00DF5C84" w:rsidRPr="00EE0402" w:rsidRDefault="00DF5C84" w:rsidP="005F589A">
      <w:pPr>
        <w:spacing w:line="276" w:lineRule="auto"/>
        <w:rPr>
          <w:rStyle w:val="Emphasis"/>
          <w:color w:val="auto"/>
        </w:rPr>
      </w:pPr>
    </w:p>
    <w:p w14:paraId="368F991C" w14:textId="77777777" w:rsidR="00DF5C84" w:rsidRPr="00EE0402" w:rsidRDefault="00DF5C84" w:rsidP="005F589A">
      <w:pPr>
        <w:spacing w:line="276" w:lineRule="auto"/>
        <w:jc w:val="both"/>
        <w:rPr>
          <w:rStyle w:val="Emphasis"/>
          <w:color w:val="auto"/>
          <w:u w:val="single"/>
        </w:rPr>
      </w:pPr>
      <w:r w:rsidRPr="00EE0402">
        <w:rPr>
          <w:rStyle w:val="Emphasis"/>
          <w:color w:val="auto"/>
        </w:rPr>
        <w:t xml:space="preserve">Ime in priimek: </w:t>
      </w:r>
      <w:r w:rsidRPr="00EE0402">
        <w:rPr>
          <w:rStyle w:val="Emphasis"/>
          <w:color w:val="auto"/>
        </w:rPr>
        <w:softHyphen/>
        <w:t>__________________________________________________________</w:t>
      </w:r>
    </w:p>
    <w:p w14:paraId="3DF1A462" w14:textId="77777777" w:rsidR="00DF5C84" w:rsidRPr="00EE0402" w:rsidRDefault="00DF5C84" w:rsidP="005F589A">
      <w:pPr>
        <w:spacing w:line="276" w:lineRule="auto"/>
        <w:jc w:val="both"/>
        <w:rPr>
          <w:rStyle w:val="Emphasis"/>
          <w:color w:val="auto"/>
        </w:rPr>
      </w:pPr>
      <w:r w:rsidRPr="00EE0402">
        <w:rPr>
          <w:rStyle w:val="Emphasis"/>
          <w:color w:val="auto"/>
        </w:rPr>
        <w:t>Datum in kraj rojstva:_____________________________________________________</w:t>
      </w:r>
    </w:p>
    <w:p w14:paraId="7A3C1BF0" w14:textId="72FFB19D" w:rsidR="00DF5C84" w:rsidRPr="00EE0402" w:rsidRDefault="00032E0D" w:rsidP="005F589A">
      <w:pPr>
        <w:spacing w:line="276" w:lineRule="auto"/>
        <w:jc w:val="both"/>
        <w:rPr>
          <w:rStyle w:val="Emphasis"/>
          <w:color w:val="auto"/>
        </w:rPr>
      </w:pPr>
      <w:r>
        <w:rPr>
          <w:rStyle w:val="Emphasis"/>
          <w:color w:val="auto"/>
        </w:rPr>
        <w:t>Naziv šole</w:t>
      </w:r>
      <w:r w:rsidR="00DF5C84" w:rsidRPr="00EE0402">
        <w:rPr>
          <w:rStyle w:val="Emphasis"/>
          <w:color w:val="auto"/>
        </w:rPr>
        <w:t>, smer in letnik študija:_</w:t>
      </w:r>
      <w:r>
        <w:rPr>
          <w:rStyle w:val="Emphasis"/>
          <w:color w:val="auto"/>
        </w:rPr>
        <w:t>__________________________</w:t>
      </w:r>
      <w:r w:rsidR="00DF5C84" w:rsidRPr="00EE0402">
        <w:rPr>
          <w:rStyle w:val="Emphasis"/>
          <w:color w:val="auto"/>
        </w:rPr>
        <w:t>_________________</w:t>
      </w:r>
    </w:p>
    <w:p w14:paraId="6F08CC4E" w14:textId="77777777" w:rsidR="00DF5C84" w:rsidRPr="00EE0402" w:rsidRDefault="00DF5C84" w:rsidP="005F589A">
      <w:pPr>
        <w:spacing w:line="276" w:lineRule="auto"/>
        <w:jc w:val="both"/>
        <w:rPr>
          <w:rStyle w:val="Emphasis"/>
          <w:color w:val="auto"/>
        </w:rPr>
      </w:pPr>
      <w:r w:rsidRPr="00EE0402">
        <w:rPr>
          <w:rStyle w:val="Emphasis"/>
          <w:color w:val="auto"/>
        </w:rPr>
        <w:t>______________________________________________________________________</w:t>
      </w:r>
    </w:p>
    <w:p w14:paraId="3F92D1EF" w14:textId="77777777" w:rsidR="00DF5C84" w:rsidRPr="00EE0402" w:rsidRDefault="00DF5C84" w:rsidP="005F589A">
      <w:pPr>
        <w:spacing w:line="276" w:lineRule="auto"/>
        <w:jc w:val="both"/>
        <w:rPr>
          <w:rStyle w:val="Emphasis"/>
          <w:color w:val="auto"/>
        </w:rPr>
      </w:pPr>
      <w:r w:rsidRPr="00EE0402">
        <w:rPr>
          <w:rStyle w:val="Emphasis"/>
          <w:color w:val="auto"/>
        </w:rPr>
        <w:t>Stalno prebivališče: ______________________________________________________</w:t>
      </w:r>
    </w:p>
    <w:p w14:paraId="7E8C9291" w14:textId="77777777" w:rsidR="00DF5C84" w:rsidRPr="00EE0402" w:rsidRDefault="00DF5C84" w:rsidP="005F589A">
      <w:pPr>
        <w:spacing w:line="276" w:lineRule="auto"/>
        <w:jc w:val="both"/>
        <w:rPr>
          <w:rStyle w:val="Emphasis"/>
          <w:color w:val="auto"/>
        </w:rPr>
      </w:pPr>
      <w:r w:rsidRPr="00EE0402">
        <w:rPr>
          <w:rStyle w:val="Emphasis"/>
          <w:color w:val="auto"/>
        </w:rPr>
        <w:t>Naslov ali e-mail, na katerega želim prejemati pošto: ____________________________</w:t>
      </w:r>
    </w:p>
    <w:p w14:paraId="71DFAF39" w14:textId="77777777" w:rsidR="00DF5C84" w:rsidRPr="00EE0402" w:rsidRDefault="00DF5C84" w:rsidP="005F589A">
      <w:pPr>
        <w:spacing w:line="276" w:lineRule="auto"/>
        <w:jc w:val="both"/>
        <w:rPr>
          <w:rStyle w:val="Emphasis"/>
          <w:color w:val="auto"/>
        </w:rPr>
      </w:pPr>
      <w:r w:rsidRPr="00EE0402">
        <w:rPr>
          <w:rStyle w:val="Emphasis"/>
          <w:color w:val="auto"/>
        </w:rPr>
        <w:t>Telefon ali GSM, na katerega sem dosegljiv-a: _________________________________</w:t>
      </w:r>
    </w:p>
    <w:p w14:paraId="2D5202F0" w14:textId="77777777" w:rsidR="00DF5C84" w:rsidRPr="00EE0402" w:rsidRDefault="00DF5C84" w:rsidP="005F589A">
      <w:pPr>
        <w:spacing w:line="276" w:lineRule="auto"/>
        <w:jc w:val="both"/>
        <w:rPr>
          <w:rStyle w:val="Emphasis"/>
          <w:color w:val="auto"/>
        </w:rPr>
      </w:pPr>
    </w:p>
    <w:p w14:paraId="3E4773F3" w14:textId="77777777" w:rsidR="00DF5C84" w:rsidRPr="00EE0402" w:rsidRDefault="00DF5C84" w:rsidP="005F589A">
      <w:pPr>
        <w:spacing w:line="276" w:lineRule="auto"/>
        <w:rPr>
          <w:rStyle w:val="Emphasis"/>
          <w:color w:val="auto"/>
        </w:rPr>
      </w:pPr>
    </w:p>
    <w:p w14:paraId="5638050C" w14:textId="77777777" w:rsidR="00DF5C84" w:rsidRPr="00EE0402" w:rsidRDefault="00DF5C84" w:rsidP="005F589A">
      <w:pPr>
        <w:pStyle w:val="ListParagraph"/>
        <w:numPr>
          <w:ilvl w:val="0"/>
          <w:numId w:val="4"/>
        </w:numPr>
        <w:spacing w:line="276" w:lineRule="auto"/>
        <w:ind w:left="0" w:firstLine="0"/>
        <w:rPr>
          <w:rStyle w:val="Emphasis"/>
          <w:color w:val="auto"/>
          <w:lang w:val="sl-SI"/>
        </w:rPr>
      </w:pPr>
      <w:r w:rsidRPr="00EE0402">
        <w:rPr>
          <w:rStyle w:val="Emphasis"/>
          <w:color w:val="auto"/>
          <w:lang w:val="sl-SI"/>
        </w:rPr>
        <w:t>IZJAVA KANDIDATA-KE:</w:t>
      </w:r>
    </w:p>
    <w:p w14:paraId="3E267A0C" w14:textId="77777777" w:rsidR="00DF5C84" w:rsidRPr="00EE0402" w:rsidRDefault="00DF5C84" w:rsidP="005F589A">
      <w:pPr>
        <w:spacing w:line="276" w:lineRule="auto"/>
        <w:rPr>
          <w:rStyle w:val="Emphasis"/>
          <w:color w:val="auto"/>
        </w:rPr>
      </w:pPr>
    </w:p>
    <w:p w14:paraId="6524EC48" w14:textId="2ED68AB9" w:rsidR="00DF5C84" w:rsidRPr="00EE0402" w:rsidRDefault="00DF5C84" w:rsidP="005F589A">
      <w:pPr>
        <w:spacing w:line="276" w:lineRule="auto"/>
        <w:jc w:val="both"/>
        <w:rPr>
          <w:rStyle w:val="Emphasis"/>
          <w:color w:val="auto"/>
        </w:rPr>
      </w:pPr>
      <w:r w:rsidRPr="00EE0402">
        <w:rPr>
          <w:rStyle w:val="Emphasis"/>
          <w:color w:val="auto"/>
        </w:rPr>
        <w:t>Podpisani-a kandidat-ka izjavljam, da jamčim za verodostojnost navedenih podatkov in dajem soglasje k navedeni kandidaturi.</w:t>
      </w:r>
      <w:r w:rsidR="00C16F5C">
        <w:rPr>
          <w:rStyle w:val="Emphasis"/>
          <w:color w:val="auto"/>
        </w:rPr>
        <w:t xml:space="preserve"> </w:t>
      </w:r>
      <w:bookmarkStart w:id="0" w:name="_GoBack"/>
      <w:r w:rsidR="00C16F5C">
        <w:rPr>
          <w:rStyle w:val="Emphasis"/>
          <w:color w:val="auto"/>
        </w:rPr>
        <w:t>S to izjavo potrjujem, da nisem član izvršilnih organov političnih strank ter njihovih podmladkov na vseh ravneh.</w:t>
      </w:r>
      <w:bookmarkEnd w:id="0"/>
    </w:p>
    <w:p w14:paraId="548982C3" w14:textId="77777777" w:rsidR="00DF5C84" w:rsidRPr="00EE0402" w:rsidRDefault="00DF5C84" w:rsidP="005F589A">
      <w:pPr>
        <w:spacing w:line="276" w:lineRule="auto"/>
        <w:jc w:val="both"/>
        <w:rPr>
          <w:rStyle w:val="Emphasis"/>
          <w:color w:val="auto"/>
        </w:rPr>
      </w:pPr>
    </w:p>
    <w:p w14:paraId="3A6A4F4D" w14:textId="502C3E26" w:rsidR="00DF5C84" w:rsidRPr="00EE0402" w:rsidRDefault="00DF5C84" w:rsidP="005F589A">
      <w:pPr>
        <w:spacing w:line="276" w:lineRule="auto"/>
        <w:rPr>
          <w:rStyle w:val="Emphasis"/>
          <w:color w:val="auto"/>
        </w:rPr>
      </w:pPr>
      <w:r w:rsidRPr="00EE0402">
        <w:rPr>
          <w:rStyle w:val="Emphasis"/>
          <w:color w:val="auto"/>
        </w:rPr>
        <w:t>Kraj in datum: ________________________________</w:t>
      </w:r>
      <w:r w:rsidR="00301158">
        <w:rPr>
          <w:rStyle w:val="Emphasis"/>
          <w:color w:val="auto"/>
        </w:rPr>
        <w:t>__________</w:t>
      </w:r>
    </w:p>
    <w:p w14:paraId="13C9AD4B" w14:textId="77777777" w:rsidR="00301158" w:rsidRDefault="00301158" w:rsidP="005F589A">
      <w:pPr>
        <w:spacing w:line="276" w:lineRule="auto"/>
        <w:rPr>
          <w:rStyle w:val="Emphasis"/>
          <w:color w:val="auto"/>
        </w:rPr>
      </w:pPr>
    </w:p>
    <w:p w14:paraId="2D970975" w14:textId="4C592ABF" w:rsidR="00A06A41" w:rsidRDefault="00DF5C84" w:rsidP="005F589A">
      <w:pPr>
        <w:spacing w:line="276" w:lineRule="auto"/>
        <w:rPr>
          <w:rStyle w:val="Emphasis"/>
          <w:color w:val="auto"/>
        </w:rPr>
      </w:pPr>
      <w:r w:rsidRPr="00EE0402">
        <w:rPr>
          <w:rStyle w:val="Emphasis"/>
          <w:color w:val="auto"/>
        </w:rPr>
        <w:t>Podpis kandidata-ke: __________________________</w:t>
      </w:r>
      <w:r w:rsidR="00EE0402" w:rsidRPr="00EE0402">
        <w:rPr>
          <w:rStyle w:val="Emphasis"/>
          <w:color w:val="auto"/>
        </w:rPr>
        <w:t>_</w:t>
      </w:r>
      <w:r w:rsidR="00301158">
        <w:rPr>
          <w:rStyle w:val="Emphasis"/>
          <w:color w:val="auto"/>
        </w:rPr>
        <w:t>________</w:t>
      </w:r>
    </w:p>
    <w:p w14:paraId="2229BED1" w14:textId="77777777" w:rsidR="00A06A41" w:rsidRDefault="00A06A41">
      <w:pPr>
        <w:rPr>
          <w:rStyle w:val="Emphasis"/>
          <w:color w:val="auto"/>
        </w:rPr>
      </w:pPr>
      <w:r>
        <w:rPr>
          <w:rStyle w:val="Emphasis"/>
          <w:color w:val="auto"/>
        </w:rPr>
        <w:br w:type="page"/>
      </w:r>
    </w:p>
    <w:p w14:paraId="1C7C71E7" w14:textId="0DB077A7" w:rsidR="00F2343C" w:rsidRDefault="00F2343C" w:rsidP="00F2343C">
      <w:pPr>
        <w:spacing w:line="276" w:lineRule="auto"/>
        <w:rPr>
          <w:rStyle w:val="Emphasis"/>
          <w:color w:val="auto"/>
          <w:sz w:val="24"/>
          <w:szCs w:val="24"/>
        </w:rPr>
      </w:pPr>
      <w:r>
        <w:rPr>
          <w:rStyle w:val="Emphasis"/>
          <w:color w:val="auto"/>
          <w:sz w:val="24"/>
          <w:szCs w:val="24"/>
        </w:rPr>
        <w:lastRenderedPageBreak/>
        <w:t>PRILOGA 2</w:t>
      </w:r>
    </w:p>
    <w:p w14:paraId="138CD2B7" w14:textId="77777777" w:rsidR="00F2343C" w:rsidRDefault="00F2343C" w:rsidP="00F2343C">
      <w:pPr>
        <w:spacing w:line="276" w:lineRule="auto"/>
        <w:rPr>
          <w:rStyle w:val="Emphasis"/>
          <w:b/>
          <w:color w:val="auto"/>
        </w:rPr>
      </w:pPr>
    </w:p>
    <w:p w14:paraId="5D8A091F" w14:textId="77777777" w:rsidR="00F2343C" w:rsidRDefault="00F2343C" w:rsidP="00A06A41">
      <w:pPr>
        <w:spacing w:line="276" w:lineRule="auto"/>
        <w:jc w:val="center"/>
        <w:rPr>
          <w:rStyle w:val="Emphasis"/>
          <w:b/>
          <w:color w:val="auto"/>
        </w:rPr>
      </w:pPr>
    </w:p>
    <w:p w14:paraId="58AFB258" w14:textId="77777777" w:rsidR="00A06A41" w:rsidRPr="00A06A41" w:rsidRDefault="00A06A41" w:rsidP="00A06A41">
      <w:pPr>
        <w:spacing w:line="276" w:lineRule="auto"/>
        <w:jc w:val="center"/>
        <w:rPr>
          <w:rStyle w:val="Emphasis"/>
          <w:b/>
          <w:color w:val="auto"/>
        </w:rPr>
      </w:pPr>
      <w:r w:rsidRPr="00A06A41">
        <w:rPr>
          <w:rStyle w:val="Emphasis"/>
          <w:b/>
          <w:color w:val="auto"/>
        </w:rPr>
        <w:t>PISNO SOGLASJE</w:t>
      </w:r>
    </w:p>
    <w:p w14:paraId="6759C51D" w14:textId="77777777" w:rsidR="00A06A41" w:rsidRPr="00A06A41" w:rsidRDefault="00A06A41" w:rsidP="00A06A41">
      <w:pPr>
        <w:spacing w:line="276" w:lineRule="auto"/>
        <w:jc w:val="center"/>
        <w:rPr>
          <w:rStyle w:val="Emphasis"/>
          <w:b/>
          <w:color w:val="auto"/>
        </w:rPr>
      </w:pPr>
    </w:p>
    <w:p w14:paraId="79EBDFFE" w14:textId="5A43D6B0" w:rsidR="00A06A41" w:rsidRPr="00A06A41" w:rsidRDefault="00A06A41" w:rsidP="00A06A41">
      <w:pPr>
        <w:spacing w:line="276" w:lineRule="auto"/>
        <w:jc w:val="center"/>
        <w:rPr>
          <w:rStyle w:val="Emphasis"/>
          <w:b/>
          <w:color w:val="auto"/>
        </w:rPr>
      </w:pPr>
      <w:r w:rsidRPr="00A06A41">
        <w:rPr>
          <w:rStyle w:val="Emphasis"/>
          <w:b/>
          <w:color w:val="auto"/>
        </w:rPr>
        <w:t xml:space="preserve">O UPORABI </w:t>
      </w:r>
      <w:r>
        <w:rPr>
          <w:rStyle w:val="Emphasis"/>
          <w:b/>
          <w:color w:val="auto"/>
        </w:rPr>
        <w:t xml:space="preserve">IN OBDELAVI </w:t>
      </w:r>
      <w:r w:rsidRPr="00A06A41">
        <w:rPr>
          <w:rStyle w:val="Emphasis"/>
          <w:b/>
          <w:color w:val="auto"/>
        </w:rPr>
        <w:t>OSEBNIH PODATKOV</w:t>
      </w:r>
    </w:p>
    <w:p w14:paraId="68FD1A24" w14:textId="77777777" w:rsidR="00A06A41" w:rsidRPr="00A06A41" w:rsidRDefault="00A06A41" w:rsidP="00A06A41">
      <w:pPr>
        <w:spacing w:line="276" w:lineRule="auto"/>
        <w:jc w:val="both"/>
        <w:rPr>
          <w:rStyle w:val="Emphasis"/>
          <w:color w:val="auto"/>
        </w:rPr>
      </w:pPr>
    </w:p>
    <w:p w14:paraId="50E0D57B" w14:textId="77777777" w:rsidR="00A06A41" w:rsidRPr="00A06A41" w:rsidRDefault="00A06A41" w:rsidP="00A06A41">
      <w:pPr>
        <w:spacing w:line="276" w:lineRule="auto"/>
        <w:jc w:val="both"/>
        <w:rPr>
          <w:rStyle w:val="Emphasis"/>
          <w:color w:val="auto"/>
        </w:rPr>
      </w:pPr>
    </w:p>
    <w:p w14:paraId="5C6AB9EE" w14:textId="77777777" w:rsidR="00A06A41" w:rsidRPr="00A06A41" w:rsidRDefault="00A06A41" w:rsidP="00A06A41">
      <w:pPr>
        <w:spacing w:line="276" w:lineRule="auto"/>
        <w:jc w:val="both"/>
        <w:rPr>
          <w:rStyle w:val="Emphasis"/>
          <w:color w:val="auto"/>
        </w:rPr>
      </w:pPr>
    </w:p>
    <w:p w14:paraId="056BCF08" w14:textId="3B09C9CC" w:rsidR="00A06A41" w:rsidRPr="00A06A41" w:rsidRDefault="00A06A41" w:rsidP="00A06A41">
      <w:pPr>
        <w:spacing w:line="276" w:lineRule="auto"/>
        <w:jc w:val="both"/>
        <w:rPr>
          <w:rStyle w:val="Emphasis"/>
          <w:color w:val="auto"/>
        </w:rPr>
      </w:pPr>
      <w:r w:rsidRPr="00A06A41">
        <w:rPr>
          <w:rStyle w:val="Emphasis"/>
          <w:color w:val="auto"/>
        </w:rPr>
        <w:t>Ime in priimek:</w:t>
      </w:r>
      <w:r w:rsidR="00301158">
        <w:rPr>
          <w:rStyle w:val="Emphasis"/>
          <w:color w:val="auto"/>
        </w:rPr>
        <w:t xml:space="preserve"> </w:t>
      </w:r>
      <w:r w:rsidRPr="00A06A41">
        <w:rPr>
          <w:rStyle w:val="Emphasis"/>
          <w:color w:val="auto"/>
        </w:rPr>
        <w:t>_______________________________________________</w:t>
      </w:r>
    </w:p>
    <w:p w14:paraId="6F288A91" w14:textId="77777777" w:rsidR="00A06A41" w:rsidRPr="00A06A41" w:rsidRDefault="00A06A41" w:rsidP="00A06A41">
      <w:pPr>
        <w:spacing w:line="276" w:lineRule="auto"/>
        <w:jc w:val="both"/>
        <w:rPr>
          <w:rStyle w:val="Emphasis"/>
          <w:color w:val="auto"/>
        </w:rPr>
      </w:pPr>
    </w:p>
    <w:p w14:paraId="0158D829" w14:textId="60446FB3" w:rsidR="00A06A41" w:rsidRPr="00A06A41" w:rsidRDefault="00A06A41" w:rsidP="00A06A41">
      <w:pPr>
        <w:spacing w:line="276" w:lineRule="auto"/>
        <w:jc w:val="both"/>
        <w:rPr>
          <w:rStyle w:val="Emphasis"/>
          <w:color w:val="auto"/>
        </w:rPr>
      </w:pPr>
      <w:r w:rsidRPr="00A06A41">
        <w:rPr>
          <w:rStyle w:val="Emphasis"/>
          <w:color w:val="auto"/>
        </w:rPr>
        <w:t xml:space="preserve">dajem </w:t>
      </w:r>
      <w:r>
        <w:rPr>
          <w:rStyle w:val="Emphasis"/>
          <w:color w:val="auto"/>
        </w:rPr>
        <w:t>soglasje Študentski organizaciji Slovenije</w:t>
      </w:r>
      <w:r w:rsidRPr="00A06A41">
        <w:rPr>
          <w:rStyle w:val="Emphasis"/>
          <w:color w:val="auto"/>
        </w:rPr>
        <w:t xml:space="preserve">, da za namen uresničevanja pravic in </w:t>
      </w:r>
      <w:r w:rsidR="00F2343C">
        <w:rPr>
          <w:rStyle w:val="Emphasis"/>
          <w:color w:val="auto"/>
        </w:rPr>
        <w:t>obveznosti v zvezi s kandidaturo in</w:t>
      </w:r>
      <w:r w:rsidRPr="00A06A41">
        <w:rPr>
          <w:rStyle w:val="Emphasis"/>
          <w:color w:val="auto"/>
        </w:rPr>
        <w:t xml:space="preserve"> opravljanjem moje funkcije, zbira, obdeluje in uporablja moje osebne podatke. Za potrebne osebne podatke v tej zvezi štejejo zlasti, vendar ne izključno: ime in priimek, EMŠO, davčna številka, stalno in začasno prebivališče, država rojstva, bančni račun, status (študent, zaposlen, itd.).</w:t>
      </w:r>
    </w:p>
    <w:p w14:paraId="48695D8F" w14:textId="77777777" w:rsidR="00A06A41" w:rsidRPr="00A06A41" w:rsidRDefault="00A06A41" w:rsidP="00A06A41">
      <w:pPr>
        <w:spacing w:line="276" w:lineRule="auto"/>
        <w:jc w:val="both"/>
        <w:rPr>
          <w:rStyle w:val="Emphasis"/>
          <w:color w:val="auto"/>
        </w:rPr>
      </w:pPr>
    </w:p>
    <w:p w14:paraId="0D37076D" w14:textId="77777777" w:rsidR="00A06A41" w:rsidRPr="00A06A41" w:rsidRDefault="00A06A41" w:rsidP="00A06A41">
      <w:pPr>
        <w:spacing w:line="276" w:lineRule="auto"/>
        <w:jc w:val="both"/>
        <w:rPr>
          <w:rStyle w:val="Emphasis"/>
          <w:color w:val="auto"/>
        </w:rPr>
      </w:pPr>
      <w:r w:rsidRPr="00A06A41">
        <w:rPr>
          <w:rStyle w:val="Emphasis"/>
          <w:color w:val="auto"/>
        </w:rPr>
        <w:t>PRAVNI POUK:</w:t>
      </w:r>
    </w:p>
    <w:p w14:paraId="1324A2B0" w14:textId="77777777" w:rsidR="00A06A41" w:rsidRPr="00A06A41" w:rsidRDefault="00A06A41" w:rsidP="00A06A41">
      <w:pPr>
        <w:spacing w:line="276" w:lineRule="auto"/>
        <w:jc w:val="both"/>
        <w:rPr>
          <w:rStyle w:val="Emphasis"/>
          <w:color w:val="auto"/>
        </w:rPr>
      </w:pPr>
    </w:p>
    <w:p w14:paraId="7F81F55A" w14:textId="3C7E16CC" w:rsidR="00A06A41" w:rsidRPr="00A06A41" w:rsidRDefault="00A06A41" w:rsidP="00A06A41">
      <w:pPr>
        <w:spacing w:line="276" w:lineRule="auto"/>
        <w:jc w:val="both"/>
        <w:rPr>
          <w:rStyle w:val="Emphasis"/>
          <w:color w:val="auto"/>
        </w:rPr>
      </w:pPr>
      <w:r w:rsidRPr="00A06A41">
        <w:rPr>
          <w:rStyle w:val="Emphasis"/>
          <w:color w:val="auto"/>
        </w:rPr>
        <w:t xml:space="preserve">Izjavljam, da sem seznanjen z določbami Pravilnika o </w:t>
      </w:r>
      <w:r w:rsidR="00F2343C">
        <w:rPr>
          <w:rStyle w:val="Emphasis"/>
          <w:color w:val="auto"/>
        </w:rPr>
        <w:t>varnosti osebnih podatkov ŠOS</w:t>
      </w:r>
      <w:r w:rsidRPr="00A06A41">
        <w:rPr>
          <w:rStyle w:val="Emphasis"/>
          <w:color w:val="auto"/>
        </w:rPr>
        <w:t xml:space="preserve">, in da imam možnost to pisno soglasje preklicati. Preklic velja za naprej, za že uporabljene osebne podatke, ki so povezani </w:t>
      </w:r>
      <w:r w:rsidR="00F2343C">
        <w:rPr>
          <w:rStyle w:val="Emphasis"/>
          <w:color w:val="auto"/>
        </w:rPr>
        <w:t xml:space="preserve">z mojo kandidaturo in </w:t>
      </w:r>
      <w:r w:rsidRPr="00A06A41">
        <w:rPr>
          <w:rStyle w:val="Emphasis"/>
          <w:color w:val="auto"/>
        </w:rPr>
        <w:t>z delom funkcionarja ali so vezani na preteklo delo, uresničevanje pravic in obveznosti funkcionarja in podobno, pa preklic ni možen. Preklic soglasja o uporabi osebnih podatkov prav tako pomeni, da je podan razlog nesposobnosti opravljanja funkcije funkcionarj</w:t>
      </w:r>
      <w:r w:rsidR="00F2343C">
        <w:rPr>
          <w:rStyle w:val="Emphasis"/>
          <w:color w:val="auto"/>
        </w:rPr>
        <w:t>a</w:t>
      </w:r>
      <w:r w:rsidRPr="00A06A41">
        <w:rPr>
          <w:rStyle w:val="Emphasis"/>
          <w:color w:val="auto"/>
        </w:rPr>
        <w:t>.</w:t>
      </w:r>
    </w:p>
    <w:p w14:paraId="3C5D0F83" w14:textId="77777777" w:rsidR="00A06A41" w:rsidRPr="00A06A41" w:rsidRDefault="00A06A41" w:rsidP="00A06A41">
      <w:pPr>
        <w:spacing w:line="276" w:lineRule="auto"/>
        <w:jc w:val="both"/>
        <w:rPr>
          <w:rStyle w:val="Emphasis"/>
          <w:color w:val="auto"/>
        </w:rPr>
      </w:pPr>
    </w:p>
    <w:p w14:paraId="54B29A38" w14:textId="77777777" w:rsidR="00F2343C" w:rsidRDefault="00F2343C" w:rsidP="00A06A41">
      <w:pPr>
        <w:spacing w:line="276" w:lineRule="auto"/>
        <w:jc w:val="both"/>
        <w:rPr>
          <w:rStyle w:val="Emphasis"/>
          <w:color w:val="auto"/>
        </w:rPr>
      </w:pPr>
    </w:p>
    <w:p w14:paraId="5928E42A" w14:textId="018F6FC1" w:rsidR="00A06A41" w:rsidRPr="00A06A41" w:rsidRDefault="00F2343C" w:rsidP="00A06A41">
      <w:pPr>
        <w:spacing w:line="276" w:lineRule="auto"/>
        <w:jc w:val="both"/>
        <w:rPr>
          <w:rStyle w:val="Emphasis"/>
          <w:color w:val="auto"/>
        </w:rPr>
      </w:pPr>
      <w:r>
        <w:rPr>
          <w:rStyle w:val="Emphasis"/>
          <w:color w:val="auto"/>
        </w:rPr>
        <w:t>Podpis</w:t>
      </w:r>
      <w:r w:rsidR="00A06A41" w:rsidRPr="00A06A41">
        <w:rPr>
          <w:rStyle w:val="Emphasis"/>
          <w:color w:val="auto"/>
        </w:rPr>
        <w:t>:</w:t>
      </w:r>
      <w:r w:rsidR="00301158">
        <w:rPr>
          <w:rStyle w:val="Emphasis"/>
          <w:color w:val="auto"/>
        </w:rPr>
        <w:t xml:space="preserve"> </w:t>
      </w:r>
      <w:r>
        <w:rPr>
          <w:rStyle w:val="Emphasis"/>
          <w:color w:val="auto"/>
        </w:rPr>
        <w:t>__________________________</w:t>
      </w:r>
    </w:p>
    <w:p w14:paraId="10C5F55B" w14:textId="77777777" w:rsidR="00A06A41" w:rsidRPr="00A06A41" w:rsidRDefault="00A06A41" w:rsidP="00A06A41">
      <w:pPr>
        <w:spacing w:line="276" w:lineRule="auto"/>
        <w:jc w:val="both"/>
        <w:rPr>
          <w:rStyle w:val="Emphasis"/>
          <w:color w:val="auto"/>
        </w:rPr>
      </w:pPr>
    </w:p>
    <w:p w14:paraId="15624C39" w14:textId="76BEEE04" w:rsidR="00A06A41" w:rsidRPr="00A06A41" w:rsidRDefault="00A06A41" w:rsidP="00A06A41">
      <w:pPr>
        <w:spacing w:line="276" w:lineRule="auto"/>
        <w:jc w:val="both"/>
        <w:rPr>
          <w:rStyle w:val="Emphasis"/>
          <w:color w:val="auto"/>
        </w:rPr>
      </w:pPr>
      <w:r w:rsidRPr="00A06A41">
        <w:rPr>
          <w:rStyle w:val="Emphasis"/>
          <w:color w:val="auto"/>
        </w:rPr>
        <w:t>Lastnoročni izpis imena in priimka:</w:t>
      </w:r>
      <w:r w:rsidR="00301158">
        <w:rPr>
          <w:rStyle w:val="Emphasis"/>
          <w:color w:val="auto"/>
        </w:rPr>
        <w:t xml:space="preserve"> </w:t>
      </w:r>
      <w:r w:rsidRPr="00A06A41">
        <w:rPr>
          <w:rStyle w:val="Emphasis"/>
          <w:color w:val="auto"/>
        </w:rPr>
        <w:t>__________________________________</w:t>
      </w:r>
    </w:p>
    <w:p w14:paraId="2B59F6F4" w14:textId="77777777" w:rsidR="00A06A41" w:rsidRPr="00A06A41" w:rsidRDefault="00A06A41" w:rsidP="00A06A41">
      <w:pPr>
        <w:spacing w:line="276" w:lineRule="auto"/>
        <w:jc w:val="both"/>
        <w:rPr>
          <w:rStyle w:val="Emphasis"/>
          <w:color w:val="auto"/>
        </w:rPr>
      </w:pPr>
    </w:p>
    <w:p w14:paraId="3563AACF" w14:textId="15BE046C" w:rsidR="00A06A41" w:rsidRPr="00A06A41" w:rsidRDefault="00A06A41" w:rsidP="00A06A41">
      <w:pPr>
        <w:spacing w:line="276" w:lineRule="auto"/>
        <w:jc w:val="both"/>
        <w:rPr>
          <w:rStyle w:val="Emphasis"/>
          <w:color w:val="auto"/>
        </w:rPr>
      </w:pPr>
      <w:r>
        <w:rPr>
          <w:rStyle w:val="Emphasis"/>
          <w:color w:val="auto"/>
        </w:rPr>
        <w:t>Kraj</w:t>
      </w:r>
      <w:r w:rsidR="00301158">
        <w:rPr>
          <w:rStyle w:val="Emphasis"/>
          <w:color w:val="auto"/>
        </w:rPr>
        <w:t xml:space="preserve"> in</w:t>
      </w:r>
      <w:r w:rsidRPr="00A06A41">
        <w:rPr>
          <w:rStyle w:val="Emphasis"/>
          <w:color w:val="auto"/>
        </w:rPr>
        <w:t xml:space="preserve"> datum:</w:t>
      </w:r>
      <w:r w:rsidR="00301158">
        <w:rPr>
          <w:rStyle w:val="Emphasis"/>
          <w:color w:val="auto"/>
        </w:rPr>
        <w:t xml:space="preserve"> </w:t>
      </w:r>
      <w:r w:rsidRPr="00A06A41">
        <w:rPr>
          <w:rStyle w:val="Emphasis"/>
          <w:color w:val="auto"/>
        </w:rPr>
        <w:t>___________________</w:t>
      </w:r>
      <w:r w:rsidR="00301158">
        <w:rPr>
          <w:rStyle w:val="Emphasis"/>
          <w:color w:val="auto"/>
        </w:rPr>
        <w:t>________________________________</w:t>
      </w:r>
    </w:p>
    <w:p w14:paraId="4B9C9B91" w14:textId="77777777" w:rsidR="00A06A41" w:rsidRPr="00A06A41" w:rsidRDefault="00A06A41" w:rsidP="00A06A41">
      <w:pPr>
        <w:spacing w:line="276" w:lineRule="auto"/>
        <w:jc w:val="both"/>
        <w:rPr>
          <w:rStyle w:val="Emphasis"/>
          <w:color w:val="auto"/>
        </w:rPr>
      </w:pPr>
    </w:p>
    <w:p w14:paraId="5208F7BF" w14:textId="77777777" w:rsidR="00A06A41" w:rsidRPr="00A06A41" w:rsidRDefault="00A06A41" w:rsidP="00A06A41">
      <w:pPr>
        <w:spacing w:line="276" w:lineRule="auto"/>
        <w:jc w:val="both"/>
        <w:rPr>
          <w:rStyle w:val="Emphasis"/>
          <w:color w:val="auto"/>
        </w:rPr>
      </w:pPr>
    </w:p>
    <w:p w14:paraId="29F457F8" w14:textId="77777777" w:rsidR="00F420D6" w:rsidRPr="00EE0402" w:rsidRDefault="00F420D6" w:rsidP="00A06A41">
      <w:pPr>
        <w:spacing w:line="276" w:lineRule="auto"/>
        <w:jc w:val="both"/>
        <w:rPr>
          <w:rStyle w:val="Emphasis"/>
          <w:color w:val="auto"/>
        </w:rPr>
      </w:pPr>
    </w:p>
    <w:sectPr w:rsidR="00F420D6" w:rsidRPr="00EE0402" w:rsidSect="00E40440">
      <w:headerReference w:type="even" r:id="rId8"/>
      <w:headerReference w:type="default" r:id="rId9"/>
      <w:footerReference w:type="default" r:id="rId10"/>
      <w:headerReference w:type="first" r:id="rId11"/>
      <w:footerReference w:type="first" r:id="rId12"/>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4DC30" w14:textId="77777777" w:rsidR="0078154C" w:rsidRDefault="0078154C">
      <w:r>
        <w:separator/>
      </w:r>
    </w:p>
  </w:endnote>
  <w:endnote w:type="continuationSeparator" w:id="0">
    <w:p w14:paraId="689255B5" w14:textId="77777777" w:rsidR="0078154C" w:rsidRDefault="0078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FEB4D9" w14:textId="77777777" w:rsidR="00E44932" w:rsidRPr="00E40440" w:rsidRDefault="00E44932" w:rsidP="00E44932">
    <w:pPr>
      <w:jc w:val="center"/>
      <w:rPr>
        <w:rFonts w:ascii="Helvetica" w:hAnsi="Helvetica"/>
        <w:color w:val="595959"/>
        <w:sz w:val="16"/>
        <w:szCs w:val="16"/>
      </w:rPr>
    </w:pPr>
    <w:r>
      <w:tab/>
    </w:r>
    <w:r w:rsidRPr="00E40440">
      <w:rPr>
        <w:rFonts w:ascii="Helvetica" w:hAnsi="Helvetica"/>
        <w:color w:val="595959"/>
        <w:sz w:val="16"/>
        <w:szCs w:val="16"/>
      </w:rPr>
      <w:t>Študentska organizacija Slovenije | Davčna št.: 62792601 | Matična št.: 1411004</w:t>
    </w:r>
  </w:p>
  <w:p w14:paraId="726CA466" w14:textId="77777777" w:rsidR="00E44932" w:rsidRPr="00E40440" w:rsidRDefault="00E44932" w:rsidP="00E4493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p w14:paraId="389AD08C" w14:textId="43F4AF87" w:rsidR="00E40440" w:rsidRDefault="00E40440" w:rsidP="00E44932">
    <w:pPr>
      <w:pStyle w:val="Footer"/>
      <w:tabs>
        <w:tab w:val="clear" w:pos="4320"/>
        <w:tab w:val="clear" w:pos="8640"/>
        <w:tab w:val="left" w:pos="40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252DE2" w14:textId="77777777" w:rsidR="0050724F" w:rsidRPr="00E40440" w:rsidRDefault="0050724F" w:rsidP="001C1FF2">
    <w:pPr>
      <w:rPr>
        <w:rFonts w:ascii="Helvetica" w:hAnsi="Helvetica"/>
        <w:color w:val="595959"/>
        <w:sz w:val="16"/>
        <w:szCs w:val="16"/>
      </w:rPr>
    </w:pPr>
  </w:p>
  <w:p w14:paraId="4D5DEE8C"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27955A96" w14:textId="77777777" w:rsidR="0050724F" w:rsidRPr="00E40440" w:rsidRDefault="0050724F" w:rsidP="001C1FF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F56F" w14:textId="77777777" w:rsidR="0078154C" w:rsidRDefault="0078154C">
      <w:r>
        <w:separator/>
      </w:r>
    </w:p>
  </w:footnote>
  <w:footnote w:type="continuationSeparator" w:id="0">
    <w:p w14:paraId="418730EC" w14:textId="77777777" w:rsidR="0078154C" w:rsidRDefault="007815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C12C38" w14:textId="77777777" w:rsidR="0050724F" w:rsidRDefault="0078154C">
    <w:pPr>
      <w:pStyle w:val="Header"/>
    </w:pPr>
    <w:r>
      <w:rPr>
        <w:noProof/>
      </w:rPr>
      <w:pict w14:anchorId="6F2E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E23A0" w14:textId="2A8231C6" w:rsidR="0050724F" w:rsidRDefault="0078154C" w:rsidP="001C1FF2">
    <w:pPr>
      <w:pStyle w:val="Header"/>
      <w:ind w:left="-284"/>
    </w:pPr>
    <w:r>
      <w:rPr>
        <w:noProof/>
      </w:rPr>
      <w:pict w14:anchorId="7756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121.35pt;margin-top:-78pt;width:595.2pt;height:841.9pt;z-index:-251659776;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E44932">
      <w:rPr>
        <w:noProof/>
        <w:lang w:val="en-US" w:eastAsia="en-US"/>
      </w:rPr>
      <w:drawing>
        <wp:inline distT="0" distB="0" distL="0" distR="0" wp14:anchorId="10BA456D" wp14:editId="5088C88A">
          <wp:extent cx="6016625" cy="936328"/>
          <wp:effectExtent l="0" t="0" r="3175" b="0"/>
          <wp:docPr id="3"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6625" cy="93632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85F589" w14:textId="77777777" w:rsidR="0050724F" w:rsidRDefault="0078154C" w:rsidP="00E40440">
    <w:pPr>
      <w:pStyle w:val="Header"/>
      <w:tabs>
        <w:tab w:val="clear" w:pos="8640"/>
        <w:tab w:val="right" w:pos="9498"/>
      </w:tabs>
      <w:ind w:left="-284" w:right="-569"/>
    </w:pPr>
    <w:r>
      <w:rPr>
        <w:noProof/>
      </w:rPr>
      <w:pict w14:anchorId="4701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en-US" w:eastAsia="en-US"/>
      </w:rPr>
      <w:drawing>
        <wp:inline distT="0" distB="0" distL="0" distR="0" wp14:anchorId="0DB1CE3C" wp14:editId="7941926F">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FB66C0"/>
    <w:multiLevelType w:val="hybridMultilevel"/>
    <w:tmpl w:val="F934EFD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B292157"/>
    <w:multiLevelType w:val="hybridMultilevel"/>
    <w:tmpl w:val="7FDEFDA4"/>
    <w:lvl w:ilvl="0" w:tplc="89924BBA">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A6C33"/>
    <w:multiLevelType w:val="hybridMultilevel"/>
    <w:tmpl w:val="CFB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60057"/>
    <w:multiLevelType w:val="hybridMultilevel"/>
    <w:tmpl w:val="4D5E8A14"/>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6137561F"/>
    <w:multiLevelType w:val="hybridMultilevel"/>
    <w:tmpl w:val="5E78B04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E5"/>
    <w:rsid w:val="0000078D"/>
    <w:rsid w:val="00007ED6"/>
    <w:rsid w:val="00011DFA"/>
    <w:rsid w:val="00017998"/>
    <w:rsid w:val="0002601D"/>
    <w:rsid w:val="000305F4"/>
    <w:rsid w:val="00032E0D"/>
    <w:rsid w:val="00034091"/>
    <w:rsid w:val="000359B0"/>
    <w:rsid w:val="000416F9"/>
    <w:rsid w:val="0005198A"/>
    <w:rsid w:val="00052452"/>
    <w:rsid w:val="00052545"/>
    <w:rsid w:val="000526DC"/>
    <w:rsid w:val="00063AE5"/>
    <w:rsid w:val="000810F6"/>
    <w:rsid w:val="000812A1"/>
    <w:rsid w:val="00085641"/>
    <w:rsid w:val="000954EB"/>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B28B4"/>
    <w:rsid w:val="001B7122"/>
    <w:rsid w:val="001C1FF2"/>
    <w:rsid w:val="001C3F94"/>
    <w:rsid w:val="001F1E94"/>
    <w:rsid w:val="001F443E"/>
    <w:rsid w:val="002021C9"/>
    <w:rsid w:val="00216877"/>
    <w:rsid w:val="00234537"/>
    <w:rsid w:val="00234E38"/>
    <w:rsid w:val="0024085F"/>
    <w:rsid w:val="00241681"/>
    <w:rsid w:val="0027658D"/>
    <w:rsid w:val="002778C4"/>
    <w:rsid w:val="00277F39"/>
    <w:rsid w:val="00283731"/>
    <w:rsid w:val="00283CF0"/>
    <w:rsid w:val="002A0547"/>
    <w:rsid w:val="002A201C"/>
    <w:rsid w:val="002A4978"/>
    <w:rsid w:val="002A4A68"/>
    <w:rsid w:val="002A5687"/>
    <w:rsid w:val="002B10A6"/>
    <w:rsid w:val="002B2B5F"/>
    <w:rsid w:val="002C5BF2"/>
    <w:rsid w:val="002C61A4"/>
    <w:rsid w:val="002D4861"/>
    <w:rsid w:val="002D526A"/>
    <w:rsid w:val="002D5DC3"/>
    <w:rsid w:val="002E5BBA"/>
    <w:rsid w:val="002F4517"/>
    <w:rsid w:val="00301158"/>
    <w:rsid w:val="003030EA"/>
    <w:rsid w:val="00303A21"/>
    <w:rsid w:val="00311701"/>
    <w:rsid w:val="00311C68"/>
    <w:rsid w:val="003200EE"/>
    <w:rsid w:val="00320403"/>
    <w:rsid w:val="00322191"/>
    <w:rsid w:val="00333198"/>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E0F76"/>
    <w:rsid w:val="003E4949"/>
    <w:rsid w:val="00401F5A"/>
    <w:rsid w:val="00404DDB"/>
    <w:rsid w:val="00416FC3"/>
    <w:rsid w:val="00421A2D"/>
    <w:rsid w:val="00422796"/>
    <w:rsid w:val="0042479E"/>
    <w:rsid w:val="00424B18"/>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14F3"/>
    <w:rsid w:val="004D40CD"/>
    <w:rsid w:val="004D4B19"/>
    <w:rsid w:val="004E4DCF"/>
    <w:rsid w:val="004F5E54"/>
    <w:rsid w:val="00501713"/>
    <w:rsid w:val="00506FF4"/>
    <w:rsid w:val="0050724F"/>
    <w:rsid w:val="0050739F"/>
    <w:rsid w:val="00512B1D"/>
    <w:rsid w:val="0051445E"/>
    <w:rsid w:val="005149BE"/>
    <w:rsid w:val="00521EDA"/>
    <w:rsid w:val="005242EB"/>
    <w:rsid w:val="00524932"/>
    <w:rsid w:val="00553420"/>
    <w:rsid w:val="00553B5B"/>
    <w:rsid w:val="005545CE"/>
    <w:rsid w:val="00556F96"/>
    <w:rsid w:val="0056503D"/>
    <w:rsid w:val="00574A95"/>
    <w:rsid w:val="005751F7"/>
    <w:rsid w:val="005A10CB"/>
    <w:rsid w:val="005A7478"/>
    <w:rsid w:val="005B71C8"/>
    <w:rsid w:val="005C2AAF"/>
    <w:rsid w:val="005C3A49"/>
    <w:rsid w:val="005D1A16"/>
    <w:rsid w:val="005D487B"/>
    <w:rsid w:val="005D545D"/>
    <w:rsid w:val="005E4A58"/>
    <w:rsid w:val="005E6359"/>
    <w:rsid w:val="005F2EE1"/>
    <w:rsid w:val="005F589A"/>
    <w:rsid w:val="005F5C91"/>
    <w:rsid w:val="00604360"/>
    <w:rsid w:val="006142F4"/>
    <w:rsid w:val="00626F15"/>
    <w:rsid w:val="00640462"/>
    <w:rsid w:val="006649D8"/>
    <w:rsid w:val="006725E9"/>
    <w:rsid w:val="00680E7E"/>
    <w:rsid w:val="00681F2F"/>
    <w:rsid w:val="006904CA"/>
    <w:rsid w:val="00692D72"/>
    <w:rsid w:val="00696C1D"/>
    <w:rsid w:val="006A11C8"/>
    <w:rsid w:val="006A4E94"/>
    <w:rsid w:val="006B2EC2"/>
    <w:rsid w:val="006B5174"/>
    <w:rsid w:val="006D0DB6"/>
    <w:rsid w:val="006D1E21"/>
    <w:rsid w:val="006D3168"/>
    <w:rsid w:val="006D578C"/>
    <w:rsid w:val="006D7C39"/>
    <w:rsid w:val="006E6605"/>
    <w:rsid w:val="006E7BD8"/>
    <w:rsid w:val="007002C6"/>
    <w:rsid w:val="0070189D"/>
    <w:rsid w:val="0070391D"/>
    <w:rsid w:val="007046B1"/>
    <w:rsid w:val="00706E70"/>
    <w:rsid w:val="00707F0F"/>
    <w:rsid w:val="0071000D"/>
    <w:rsid w:val="0071682D"/>
    <w:rsid w:val="00721BDB"/>
    <w:rsid w:val="0073701B"/>
    <w:rsid w:val="00741D0D"/>
    <w:rsid w:val="00756AC8"/>
    <w:rsid w:val="00760DCE"/>
    <w:rsid w:val="007621C8"/>
    <w:rsid w:val="00762BB1"/>
    <w:rsid w:val="007640A3"/>
    <w:rsid w:val="007642D5"/>
    <w:rsid w:val="00765654"/>
    <w:rsid w:val="0076703A"/>
    <w:rsid w:val="00767972"/>
    <w:rsid w:val="00767FAE"/>
    <w:rsid w:val="0078154C"/>
    <w:rsid w:val="00782878"/>
    <w:rsid w:val="007834F8"/>
    <w:rsid w:val="00786B97"/>
    <w:rsid w:val="00786D6D"/>
    <w:rsid w:val="007A139F"/>
    <w:rsid w:val="007A2314"/>
    <w:rsid w:val="007A3174"/>
    <w:rsid w:val="007B5A6F"/>
    <w:rsid w:val="007D3ECE"/>
    <w:rsid w:val="007E28A2"/>
    <w:rsid w:val="007E2B0D"/>
    <w:rsid w:val="007E3E87"/>
    <w:rsid w:val="007E52DB"/>
    <w:rsid w:val="007E65D8"/>
    <w:rsid w:val="007E701D"/>
    <w:rsid w:val="007E7A07"/>
    <w:rsid w:val="007F19DF"/>
    <w:rsid w:val="007F5F21"/>
    <w:rsid w:val="0080355D"/>
    <w:rsid w:val="0080489E"/>
    <w:rsid w:val="00805E96"/>
    <w:rsid w:val="00812218"/>
    <w:rsid w:val="0083139C"/>
    <w:rsid w:val="00832F46"/>
    <w:rsid w:val="00843E63"/>
    <w:rsid w:val="00857375"/>
    <w:rsid w:val="00860AAF"/>
    <w:rsid w:val="00862A17"/>
    <w:rsid w:val="008706A7"/>
    <w:rsid w:val="00871369"/>
    <w:rsid w:val="00877B11"/>
    <w:rsid w:val="008842CB"/>
    <w:rsid w:val="0088504E"/>
    <w:rsid w:val="00886FE0"/>
    <w:rsid w:val="008915E1"/>
    <w:rsid w:val="008922CE"/>
    <w:rsid w:val="008930DA"/>
    <w:rsid w:val="008A6E38"/>
    <w:rsid w:val="008C6AE9"/>
    <w:rsid w:val="008D3B7A"/>
    <w:rsid w:val="008E17DB"/>
    <w:rsid w:val="008E366F"/>
    <w:rsid w:val="008E438E"/>
    <w:rsid w:val="008F0274"/>
    <w:rsid w:val="008F0402"/>
    <w:rsid w:val="008F0B85"/>
    <w:rsid w:val="008F1076"/>
    <w:rsid w:val="008F2799"/>
    <w:rsid w:val="008F2D97"/>
    <w:rsid w:val="009057E8"/>
    <w:rsid w:val="00912AD8"/>
    <w:rsid w:val="0091602B"/>
    <w:rsid w:val="00921BC3"/>
    <w:rsid w:val="00935047"/>
    <w:rsid w:val="0094655B"/>
    <w:rsid w:val="009476F8"/>
    <w:rsid w:val="00953B30"/>
    <w:rsid w:val="00955EE6"/>
    <w:rsid w:val="00960235"/>
    <w:rsid w:val="009606C6"/>
    <w:rsid w:val="0096393F"/>
    <w:rsid w:val="00971878"/>
    <w:rsid w:val="00981C48"/>
    <w:rsid w:val="009A1471"/>
    <w:rsid w:val="009B2694"/>
    <w:rsid w:val="009C0487"/>
    <w:rsid w:val="009C1408"/>
    <w:rsid w:val="009D0581"/>
    <w:rsid w:val="009D2AE2"/>
    <w:rsid w:val="009E6439"/>
    <w:rsid w:val="009F2AEE"/>
    <w:rsid w:val="009F3EC0"/>
    <w:rsid w:val="009F5379"/>
    <w:rsid w:val="00A032BB"/>
    <w:rsid w:val="00A06A41"/>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515B"/>
    <w:rsid w:val="00AC559C"/>
    <w:rsid w:val="00AC63EB"/>
    <w:rsid w:val="00AD5650"/>
    <w:rsid w:val="00AE2A13"/>
    <w:rsid w:val="00AE7E9B"/>
    <w:rsid w:val="00B054A0"/>
    <w:rsid w:val="00B05A00"/>
    <w:rsid w:val="00B107AB"/>
    <w:rsid w:val="00B20DCC"/>
    <w:rsid w:val="00B23F6D"/>
    <w:rsid w:val="00B27098"/>
    <w:rsid w:val="00B31826"/>
    <w:rsid w:val="00B31AEE"/>
    <w:rsid w:val="00B469A3"/>
    <w:rsid w:val="00B47AC8"/>
    <w:rsid w:val="00B56ABB"/>
    <w:rsid w:val="00B6495B"/>
    <w:rsid w:val="00B73294"/>
    <w:rsid w:val="00B9120C"/>
    <w:rsid w:val="00B92E4B"/>
    <w:rsid w:val="00B95043"/>
    <w:rsid w:val="00B96769"/>
    <w:rsid w:val="00BA3575"/>
    <w:rsid w:val="00BA46A5"/>
    <w:rsid w:val="00BA4DA1"/>
    <w:rsid w:val="00BA5CDC"/>
    <w:rsid w:val="00BA781E"/>
    <w:rsid w:val="00BB6287"/>
    <w:rsid w:val="00BD3769"/>
    <w:rsid w:val="00BD5E2D"/>
    <w:rsid w:val="00BD7C99"/>
    <w:rsid w:val="00BE7ECD"/>
    <w:rsid w:val="00BF10F1"/>
    <w:rsid w:val="00BF64CC"/>
    <w:rsid w:val="00C02588"/>
    <w:rsid w:val="00C07AD8"/>
    <w:rsid w:val="00C16F5C"/>
    <w:rsid w:val="00C262FC"/>
    <w:rsid w:val="00C328E0"/>
    <w:rsid w:val="00C33314"/>
    <w:rsid w:val="00C33D40"/>
    <w:rsid w:val="00C43C57"/>
    <w:rsid w:val="00C51B15"/>
    <w:rsid w:val="00C61BF8"/>
    <w:rsid w:val="00C74DDB"/>
    <w:rsid w:val="00C767D0"/>
    <w:rsid w:val="00C771AF"/>
    <w:rsid w:val="00C801C3"/>
    <w:rsid w:val="00C87837"/>
    <w:rsid w:val="00C926FB"/>
    <w:rsid w:val="00C928BC"/>
    <w:rsid w:val="00C951E4"/>
    <w:rsid w:val="00C95FEB"/>
    <w:rsid w:val="00CA34E0"/>
    <w:rsid w:val="00CA3E2A"/>
    <w:rsid w:val="00CA7F3A"/>
    <w:rsid w:val="00CB2701"/>
    <w:rsid w:val="00CD0D4C"/>
    <w:rsid w:val="00CD193C"/>
    <w:rsid w:val="00CD486C"/>
    <w:rsid w:val="00CD795C"/>
    <w:rsid w:val="00CE2BDC"/>
    <w:rsid w:val="00CE39EA"/>
    <w:rsid w:val="00CE57A8"/>
    <w:rsid w:val="00CF4F2E"/>
    <w:rsid w:val="00CF52E0"/>
    <w:rsid w:val="00CF616C"/>
    <w:rsid w:val="00CF772C"/>
    <w:rsid w:val="00D13476"/>
    <w:rsid w:val="00D13ADE"/>
    <w:rsid w:val="00D140CC"/>
    <w:rsid w:val="00D20A3F"/>
    <w:rsid w:val="00D22F97"/>
    <w:rsid w:val="00D33D6B"/>
    <w:rsid w:val="00D361F4"/>
    <w:rsid w:val="00D50985"/>
    <w:rsid w:val="00D611BE"/>
    <w:rsid w:val="00D74E26"/>
    <w:rsid w:val="00D82506"/>
    <w:rsid w:val="00D86BDC"/>
    <w:rsid w:val="00D91862"/>
    <w:rsid w:val="00D97842"/>
    <w:rsid w:val="00DA7190"/>
    <w:rsid w:val="00DB107F"/>
    <w:rsid w:val="00DB1135"/>
    <w:rsid w:val="00DB3683"/>
    <w:rsid w:val="00DB6EEE"/>
    <w:rsid w:val="00DB7342"/>
    <w:rsid w:val="00DC29BC"/>
    <w:rsid w:val="00DD2C71"/>
    <w:rsid w:val="00DD785F"/>
    <w:rsid w:val="00DE0EAA"/>
    <w:rsid w:val="00DE1F1B"/>
    <w:rsid w:val="00DF02C3"/>
    <w:rsid w:val="00DF02D3"/>
    <w:rsid w:val="00DF5C84"/>
    <w:rsid w:val="00E020D2"/>
    <w:rsid w:val="00E041C7"/>
    <w:rsid w:val="00E04D47"/>
    <w:rsid w:val="00E04FAB"/>
    <w:rsid w:val="00E165EC"/>
    <w:rsid w:val="00E166FB"/>
    <w:rsid w:val="00E20D2E"/>
    <w:rsid w:val="00E24AE5"/>
    <w:rsid w:val="00E3315F"/>
    <w:rsid w:val="00E40440"/>
    <w:rsid w:val="00E41C6F"/>
    <w:rsid w:val="00E42B22"/>
    <w:rsid w:val="00E44932"/>
    <w:rsid w:val="00E46BEE"/>
    <w:rsid w:val="00E477CA"/>
    <w:rsid w:val="00E50621"/>
    <w:rsid w:val="00E54C28"/>
    <w:rsid w:val="00E64110"/>
    <w:rsid w:val="00E64879"/>
    <w:rsid w:val="00E655A2"/>
    <w:rsid w:val="00E70B99"/>
    <w:rsid w:val="00E824DD"/>
    <w:rsid w:val="00E92D2F"/>
    <w:rsid w:val="00E95409"/>
    <w:rsid w:val="00E96805"/>
    <w:rsid w:val="00EA0183"/>
    <w:rsid w:val="00EA6158"/>
    <w:rsid w:val="00EA648A"/>
    <w:rsid w:val="00EB5892"/>
    <w:rsid w:val="00EC4071"/>
    <w:rsid w:val="00ED0C65"/>
    <w:rsid w:val="00ED182E"/>
    <w:rsid w:val="00ED4AF2"/>
    <w:rsid w:val="00ED709D"/>
    <w:rsid w:val="00EE0402"/>
    <w:rsid w:val="00EE0545"/>
    <w:rsid w:val="00EE0855"/>
    <w:rsid w:val="00EF0F1F"/>
    <w:rsid w:val="00EF4D6A"/>
    <w:rsid w:val="00F057DD"/>
    <w:rsid w:val="00F13C2B"/>
    <w:rsid w:val="00F2343C"/>
    <w:rsid w:val="00F24C7A"/>
    <w:rsid w:val="00F3329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4C85"/>
    <w:rsid w:val="00F85993"/>
    <w:rsid w:val="00F87309"/>
    <w:rsid w:val="00F946A5"/>
    <w:rsid w:val="00F95296"/>
    <w:rsid w:val="00F9579D"/>
    <w:rsid w:val="00FB1E12"/>
    <w:rsid w:val="00FC3EC6"/>
    <w:rsid w:val="00FD3281"/>
    <w:rsid w:val="00FD76F8"/>
    <w:rsid w:val="00FD7EB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0D33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E5"/>
    <w:rPr>
      <w:rFonts w:ascii="Tahoma" w:hAnsi="Tahoma" w:cs="Tahoma"/>
      <w:sz w:val="18"/>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1C1FF2"/>
    <w:rPr>
      <w:rFonts w:ascii="Helvetica" w:hAnsi="Helvetica"/>
      <w:i w:val="0"/>
      <w:iCs w:val="0"/>
      <w:color w:val="595959"/>
      <w:sz w:val="22"/>
      <w:szCs w:val="22"/>
      <w:u w:val="none"/>
    </w:rPr>
  </w:style>
  <w:style w:type="character" w:styleId="CommentReference">
    <w:name w:val="annotation reference"/>
    <w:rsid w:val="00E24AE5"/>
    <w:rPr>
      <w:sz w:val="18"/>
      <w:szCs w:val="18"/>
    </w:rPr>
  </w:style>
  <w:style w:type="paragraph" w:styleId="CommentText">
    <w:name w:val="annotation text"/>
    <w:basedOn w:val="Normal"/>
    <w:link w:val="CommentTextChar"/>
    <w:rsid w:val="00E24AE5"/>
    <w:rPr>
      <w:sz w:val="24"/>
    </w:rPr>
  </w:style>
  <w:style w:type="character" w:customStyle="1" w:styleId="CommentTextChar">
    <w:name w:val="Comment Text Char"/>
    <w:basedOn w:val="DefaultParagraphFont"/>
    <w:link w:val="CommentText"/>
    <w:rsid w:val="00E24AE5"/>
    <w:rPr>
      <w:rFonts w:ascii="Tahoma" w:hAnsi="Tahoma" w:cs="Tahoma"/>
      <w:sz w:val="24"/>
      <w:szCs w:val="24"/>
      <w:lang w:val="sl-SI" w:eastAsia="sl-SI"/>
    </w:rPr>
  </w:style>
  <w:style w:type="paragraph" w:styleId="BalloonText">
    <w:name w:val="Balloon Text"/>
    <w:basedOn w:val="Normal"/>
    <w:link w:val="BalloonTextChar"/>
    <w:semiHidden/>
    <w:unhideWhenUsed/>
    <w:rsid w:val="00E24AE5"/>
    <w:rPr>
      <w:rFonts w:ascii="Times New Roman" w:hAnsi="Times New Roman" w:cs="Times New Roman"/>
      <w:szCs w:val="18"/>
    </w:rPr>
  </w:style>
  <w:style w:type="character" w:customStyle="1" w:styleId="BalloonTextChar">
    <w:name w:val="Balloon Text Char"/>
    <w:basedOn w:val="DefaultParagraphFont"/>
    <w:link w:val="BalloonText"/>
    <w:semiHidden/>
    <w:rsid w:val="00E24AE5"/>
    <w:rPr>
      <w:sz w:val="18"/>
      <w:szCs w:val="18"/>
      <w:lang w:val="sl-SI" w:eastAsia="sl-SI"/>
    </w:rPr>
  </w:style>
  <w:style w:type="paragraph" w:styleId="ListParagraph">
    <w:name w:val="List Paragraph"/>
    <w:basedOn w:val="Normal"/>
    <w:uiPriority w:val="72"/>
    <w:unhideWhenUsed/>
    <w:rsid w:val="00DF5C84"/>
    <w:pPr>
      <w:ind w:left="720"/>
      <w:contextualSpacing/>
    </w:pPr>
    <w:rPr>
      <w:rFonts w:ascii="Times New Roman" w:hAnsi="Times New Roman" w:cs="Times New Roman"/>
      <w:sz w:val="24"/>
      <w:lang w:val="en-US" w:eastAsia="en-US"/>
    </w:rPr>
  </w:style>
  <w:style w:type="paragraph" w:styleId="CommentSubject">
    <w:name w:val="annotation subject"/>
    <w:basedOn w:val="CommentText"/>
    <w:next w:val="CommentText"/>
    <w:link w:val="CommentSubjectChar"/>
    <w:semiHidden/>
    <w:unhideWhenUsed/>
    <w:rsid w:val="005A10CB"/>
    <w:rPr>
      <w:b/>
      <w:bCs/>
      <w:sz w:val="20"/>
      <w:szCs w:val="20"/>
    </w:rPr>
  </w:style>
  <w:style w:type="character" w:customStyle="1" w:styleId="CommentSubjectChar">
    <w:name w:val="Comment Subject Char"/>
    <w:basedOn w:val="CommentTextChar"/>
    <w:link w:val="CommentSubject"/>
    <w:semiHidden/>
    <w:rsid w:val="005A10CB"/>
    <w:rPr>
      <w:rFonts w:ascii="Tahoma" w:hAnsi="Tahoma" w:cs="Tahoma"/>
      <w:b/>
      <w:bCs/>
      <w:sz w:val="24"/>
      <w:szCs w:val="24"/>
      <w:lang w:val="sl-SI" w:eastAsia="sl-SI"/>
    </w:rPr>
  </w:style>
  <w:style w:type="character" w:customStyle="1" w:styleId="a123">
    <w:name w:val="a1.2.3"/>
    <w:basedOn w:val="DefaultParagraphFont"/>
    <w:rsid w:val="00A0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2192">
      <w:bodyDiv w:val="1"/>
      <w:marLeft w:val="0"/>
      <w:marRight w:val="0"/>
      <w:marTop w:val="0"/>
      <w:marBottom w:val="0"/>
      <w:divBdr>
        <w:top w:val="none" w:sz="0" w:space="0" w:color="auto"/>
        <w:left w:val="none" w:sz="0" w:space="0" w:color="auto"/>
        <w:bottom w:val="none" w:sz="0" w:space="0" w:color="auto"/>
        <w:right w:val="none" w:sz="0" w:space="0" w:color="auto"/>
      </w:divBdr>
    </w:div>
    <w:div w:id="410811691">
      <w:bodyDiv w:val="1"/>
      <w:marLeft w:val="0"/>
      <w:marRight w:val="0"/>
      <w:marTop w:val="0"/>
      <w:marBottom w:val="0"/>
      <w:divBdr>
        <w:top w:val="none" w:sz="0" w:space="0" w:color="auto"/>
        <w:left w:val="none" w:sz="0" w:space="0" w:color="auto"/>
        <w:bottom w:val="none" w:sz="0" w:space="0" w:color="auto"/>
        <w:right w:val="none" w:sz="0" w:space="0" w:color="auto"/>
      </w:divBdr>
    </w:div>
    <w:div w:id="521405802">
      <w:bodyDiv w:val="1"/>
      <w:marLeft w:val="0"/>
      <w:marRight w:val="0"/>
      <w:marTop w:val="0"/>
      <w:marBottom w:val="0"/>
      <w:divBdr>
        <w:top w:val="none" w:sz="0" w:space="0" w:color="auto"/>
        <w:left w:val="none" w:sz="0" w:space="0" w:color="auto"/>
        <w:bottom w:val="none" w:sz="0" w:space="0" w:color="auto"/>
        <w:right w:val="none" w:sz="0" w:space="0" w:color="auto"/>
      </w:divBdr>
    </w:div>
    <w:div w:id="786854608">
      <w:bodyDiv w:val="1"/>
      <w:marLeft w:val="0"/>
      <w:marRight w:val="0"/>
      <w:marTop w:val="0"/>
      <w:marBottom w:val="0"/>
      <w:divBdr>
        <w:top w:val="none" w:sz="0" w:space="0" w:color="auto"/>
        <w:left w:val="none" w:sz="0" w:space="0" w:color="auto"/>
        <w:bottom w:val="none" w:sz="0" w:space="0" w:color="auto"/>
        <w:right w:val="none" w:sz="0" w:space="0" w:color="auto"/>
      </w:divBdr>
    </w:div>
    <w:div w:id="1728146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0B60-5840-FE4C-BB75-1B21D1DC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5</Words>
  <Characters>709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8328</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1-14T08:25:00Z</cp:lastPrinted>
  <dcterms:created xsi:type="dcterms:W3CDTF">2018-10-01T09:11:00Z</dcterms:created>
  <dcterms:modified xsi:type="dcterms:W3CDTF">2018-10-01T16:23:00Z</dcterms:modified>
</cp:coreProperties>
</file>